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E45" w:rsidRPr="001A5E45" w:rsidRDefault="001A5E45" w:rsidP="001A5E45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1A5E45">
        <w:rPr>
          <w:rFonts w:ascii="Times New Roman" w:hAnsi="Times New Roman" w:cs="Times New Roman"/>
          <w:sz w:val="26"/>
          <w:szCs w:val="26"/>
        </w:rPr>
        <w:t xml:space="preserve">Российская </w:t>
      </w:r>
      <w:r w:rsidR="00FF3459">
        <w:rPr>
          <w:rFonts w:ascii="Times New Roman" w:hAnsi="Times New Roman" w:cs="Times New Roman"/>
          <w:sz w:val="26"/>
          <w:szCs w:val="26"/>
        </w:rPr>
        <w:t>Ф</w:t>
      </w:r>
      <w:r w:rsidRPr="001A5E45">
        <w:rPr>
          <w:rFonts w:ascii="Times New Roman" w:hAnsi="Times New Roman" w:cs="Times New Roman"/>
          <w:sz w:val="26"/>
          <w:szCs w:val="26"/>
        </w:rPr>
        <w:t>едерация</w:t>
      </w:r>
    </w:p>
    <w:p w:rsidR="001A5E45" w:rsidRPr="001A5E45" w:rsidRDefault="001A5E45" w:rsidP="001A5E45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1A5E45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1A5E45" w:rsidRPr="001A5E45" w:rsidRDefault="001A5E45" w:rsidP="001A5E45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1A5E45">
        <w:rPr>
          <w:rFonts w:ascii="Times New Roman" w:hAnsi="Times New Roman" w:cs="Times New Roman"/>
          <w:sz w:val="26"/>
          <w:szCs w:val="26"/>
        </w:rPr>
        <w:t>Бейский район</w:t>
      </w:r>
    </w:p>
    <w:p w:rsidR="00B36ADA" w:rsidRPr="00B36ADA" w:rsidRDefault="00B36ADA" w:rsidP="00B36ADA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B36ADA">
        <w:rPr>
          <w:rFonts w:ascii="Times New Roman" w:hAnsi="Times New Roman" w:cs="Times New Roman"/>
          <w:sz w:val="26"/>
          <w:szCs w:val="26"/>
        </w:rPr>
        <w:t>Совет депутатов Большемонокского сельсовета</w:t>
      </w:r>
    </w:p>
    <w:p w:rsidR="00B36ADA" w:rsidRPr="00B36ADA" w:rsidRDefault="00B36ADA" w:rsidP="00B36ADA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B36ADA">
        <w:rPr>
          <w:rFonts w:ascii="Times New Roman" w:hAnsi="Times New Roman" w:cs="Times New Roman"/>
          <w:sz w:val="26"/>
          <w:szCs w:val="26"/>
        </w:rPr>
        <w:t>Бейского района Республики Хакасия</w:t>
      </w:r>
    </w:p>
    <w:p w:rsidR="001A5E45" w:rsidRPr="001A5E45" w:rsidRDefault="001A5E45" w:rsidP="001A5E45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1A5E45" w:rsidRPr="001A5E45" w:rsidRDefault="001A5E45" w:rsidP="001A5E45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1A5E45" w:rsidRPr="001A5E45" w:rsidRDefault="001A5E45" w:rsidP="001A5E45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5E45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1A5E45" w:rsidRPr="001A5E45" w:rsidRDefault="001A5E45" w:rsidP="001A5E45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1A5E45" w:rsidRPr="001A5E45" w:rsidRDefault="001A5E45" w:rsidP="001A5E45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1A5E45" w:rsidRPr="001A5E45" w:rsidRDefault="001A5E45" w:rsidP="001A5E45">
      <w:pPr>
        <w:pStyle w:val="a8"/>
        <w:rPr>
          <w:rFonts w:ascii="Times New Roman" w:hAnsi="Times New Roman" w:cs="Times New Roman"/>
          <w:sz w:val="26"/>
          <w:szCs w:val="26"/>
        </w:rPr>
      </w:pPr>
      <w:r w:rsidRPr="001A5E45">
        <w:rPr>
          <w:rFonts w:ascii="Times New Roman" w:hAnsi="Times New Roman" w:cs="Times New Roman"/>
          <w:sz w:val="26"/>
          <w:szCs w:val="26"/>
        </w:rPr>
        <w:t>от «</w:t>
      </w:r>
      <w:r w:rsidR="00B36ADA">
        <w:rPr>
          <w:rFonts w:ascii="Times New Roman" w:hAnsi="Times New Roman" w:cs="Times New Roman"/>
          <w:sz w:val="26"/>
          <w:szCs w:val="26"/>
        </w:rPr>
        <w:t>19</w:t>
      </w:r>
      <w:r w:rsidRPr="001A5E45">
        <w:rPr>
          <w:rFonts w:ascii="Times New Roman" w:hAnsi="Times New Roman" w:cs="Times New Roman"/>
          <w:sz w:val="26"/>
          <w:szCs w:val="26"/>
        </w:rPr>
        <w:t xml:space="preserve">» </w:t>
      </w:r>
      <w:r w:rsidR="00B36ADA">
        <w:rPr>
          <w:rFonts w:ascii="Times New Roman" w:hAnsi="Times New Roman" w:cs="Times New Roman"/>
          <w:sz w:val="26"/>
          <w:szCs w:val="26"/>
        </w:rPr>
        <w:t>марта</w:t>
      </w:r>
      <w:r w:rsidR="007B417A">
        <w:rPr>
          <w:rFonts w:ascii="Times New Roman" w:hAnsi="Times New Roman" w:cs="Times New Roman"/>
          <w:sz w:val="26"/>
          <w:szCs w:val="26"/>
        </w:rPr>
        <w:t xml:space="preserve"> </w:t>
      </w:r>
      <w:r w:rsidRPr="001A5E45">
        <w:rPr>
          <w:rFonts w:ascii="Times New Roman" w:hAnsi="Times New Roman" w:cs="Times New Roman"/>
          <w:sz w:val="26"/>
          <w:szCs w:val="26"/>
        </w:rPr>
        <w:t>20</w:t>
      </w:r>
      <w:r w:rsidR="007B417A">
        <w:rPr>
          <w:rFonts w:ascii="Times New Roman" w:hAnsi="Times New Roman" w:cs="Times New Roman"/>
          <w:sz w:val="26"/>
          <w:szCs w:val="26"/>
        </w:rPr>
        <w:t>20</w:t>
      </w:r>
      <w:r w:rsidRPr="001A5E45">
        <w:rPr>
          <w:rFonts w:ascii="Times New Roman" w:hAnsi="Times New Roman" w:cs="Times New Roman"/>
          <w:sz w:val="26"/>
          <w:szCs w:val="26"/>
        </w:rPr>
        <w:t xml:space="preserve"> г</w:t>
      </w:r>
      <w:r>
        <w:rPr>
          <w:rFonts w:ascii="Times New Roman" w:hAnsi="Times New Roman" w:cs="Times New Roman"/>
          <w:sz w:val="26"/>
          <w:szCs w:val="26"/>
        </w:rPr>
        <w:t xml:space="preserve">.              </w:t>
      </w:r>
      <w:r w:rsidR="007B417A">
        <w:rPr>
          <w:rFonts w:ascii="Times New Roman" w:hAnsi="Times New Roman" w:cs="Times New Roman"/>
          <w:sz w:val="26"/>
          <w:szCs w:val="26"/>
        </w:rPr>
        <w:t xml:space="preserve">   </w:t>
      </w:r>
      <w:r w:rsidR="00B36ADA">
        <w:rPr>
          <w:rFonts w:ascii="Times New Roman" w:hAnsi="Times New Roman" w:cs="Times New Roman"/>
          <w:sz w:val="26"/>
          <w:szCs w:val="26"/>
        </w:rPr>
        <w:t xml:space="preserve">     </w:t>
      </w:r>
      <w:r w:rsidRPr="001A5E45">
        <w:rPr>
          <w:rFonts w:ascii="Times New Roman" w:hAnsi="Times New Roman" w:cs="Times New Roman"/>
          <w:sz w:val="26"/>
          <w:szCs w:val="26"/>
        </w:rPr>
        <w:t xml:space="preserve">с. Большой Монок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0E382A">
        <w:rPr>
          <w:rFonts w:ascii="Times New Roman" w:hAnsi="Times New Roman" w:cs="Times New Roman"/>
          <w:sz w:val="26"/>
          <w:szCs w:val="26"/>
        </w:rPr>
        <w:t xml:space="preserve">     № </w:t>
      </w:r>
      <w:r w:rsidR="00B36ADA">
        <w:rPr>
          <w:rFonts w:ascii="Times New Roman" w:hAnsi="Times New Roman" w:cs="Times New Roman"/>
          <w:b/>
          <w:sz w:val="26"/>
          <w:szCs w:val="26"/>
        </w:rPr>
        <w:t>146</w:t>
      </w:r>
    </w:p>
    <w:p w:rsidR="001A5E45" w:rsidRPr="001A5E45" w:rsidRDefault="001A5E45" w:rsidP="001A5E45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1A5E45" w:rsidRPr="001A5E45" w:rsidRDefault="001A5E45" w:rsidP="000E382A">
      <w:pPr>
        <w:pStyle w:val="a8"/>
        <w:tabs>
          <w:tab w:val="left" w:pos="4536"/>
        </w:tabs>
        <w:rPr>
          <w:rFonts w:ascii="Times New Roman" w:hAnsi="Times New Roman" w:cs="Times New Roman"/>
          <w:sz w:val="26"/>
          <w:szCs w:val="26"/>
        </w:rPr>
      </w:pPr>
    </w:p>
    <w:p w:rsidR="000E382A" w:rsidRDefault="000E382A" w:rsidP="000E382A">
      <w:pPr>
        <w:pStyle w:val="a8"/>
        <w:tabs>
          <w:tab w:val="left" w:pos="0"/>
        </w:tabs>
        <w:jc w:val="both"/>
        <w:rPr>
          <w:rFonts w:ascii="Times New Roman" w:hAnsi="Times New Roman"/>
          <w:b/>
          <w:bCs/>
          <w:sz w:val="26"/>
          <w:szCs w:val="26"/>
        </w:rPr>
      </w:pPr>
      <w:r w:rsidRPr="000E382A">
        <w:rPr>
          <w:rFonts w:ascii="Times New Roman" w:hAnsi="Times New Roman"/>
          <w:b/>
          <w:bCs/>
          <w:sz w:val="26"/>
          <w:szCs w:val="26"/>
        </w:rPr>
        <w:t xml:space="preserve">Об  отчете Главы Большемонокского </w:t>
      </w:r>
    </w:p>
    <w:p w:rsidR="000E382A" w:rsidRDefault="000E382A" w:rsidP="000E382A">
      <w:pPr>
        <w:pStyle w:val="a8"/>
        <w:tabs>
          <w:tab w:val="left" w:pos="0"/>
          <w:tab w:val="left" w:pos="4536"/>
        </w:tabs>
        <w:jc w:val="both"/>
        <w:rPr>
          <w:rFonts w:ascii="Times New Roman" w:hAnsi="Times New Roman"/>
          <w:b/>
          <w:bCs/>
          <w:sz w:val="26"/>
          <w:szCs w:val="26"/>
        </w:rPr>
      </w:pPr>
      <w:r w:rsidRPr="000E382A">
        <w:rPr>
          <w:rFonts w:ascii="Times New Roman" w:hAnsi="Times New Roman"/>
          <w:b/>
          <w:bCs/>
          <w:sz w:val="26"/>
          <w:szCs w:val="26"/>
        </w:rPr>
        <w:t xml:space="preserve">сельсовета 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E382A">
        <w:rPr>
          <w:rFonts w:ascii="Times New Roman" w:hAnsi="Times New Roman"/>
          <w:b/>
          <w:bCs/>
          <w:sz w:val="26"/>
          <w:szCs w:val="26"/>
        </w:rPr>
        <w:t xml:space="preserve">о 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E382A">
        <w:rPr>
          <w:rFonts w:ascii="Times New Roman" w:hAnsi="Times New Roman"/>
          <w:b/>
          <w:bCs/>
          <w:sz w:val="26"/>
          <w:szCs w:val="26"/>
        </w:rPr>
        <w:t xml:space="preserve">своей 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E382A">
        <w:rPr>
          <w:rFonts w:ascii="Times New Roman" w:hAnsi="Times New Roman"/>
          <w:b/>
          <w:bCs/>
          <w:sz w:val="26"/>
          <w:szCs w:val="26"/>
        </w:rPr>
        <w:t xml:space="preserve">деятельности </w:t>
      </w:r>
      <w:r>
        <w:rPr>
          <w:rFonts w:ascii="Times New Roman" w:hAnsi="Times New Roman"/>
          <w:b/>
          <w:bCs/>
          <w:sz w:val="26"/>
          <w:szCs w:val="26"/>
        </w:rPr>
        <w:t xml:space="preserve">   </w:t>
      </w:r>
      <w:r w:rsidRPr="000E382A">
        <w:rPr>
          <w:rFonts w:ascii="Times New Roman" w:hAnsi="Times New Roman"/>
          <w:b/>
          <w:bCs/>
          <w:sz w:val="26"/>
          <w:szCs w:val="26"/>
        </w:rPr>
        <w:t xml:space="preserve">и </w:t>
      </w:r>
    </w:p>
    <w:p w:rsidR="000E382A" w:rsidRDefault="000E382A" w:rsidP="000E382A">
      <w:pPr>
        <w:pStyle w:val="a8"/>
        <w:tabs>
          <w:tab w:val="left" w:pos="0"/>
          <w:tab w:val="left" w:pos="4536"/>
        </w:tabs>
        <w:jc w:val="both"/>
        <w:rPr>
          <w:rFonts w:ascii="Times New Roman" w:hAnsi="Times New Roman"/>
          <w:b/>
          <w:bCs/>
          <w:sz w:val="26"/>
          <w:szCs w:val="26"/>
        </w:rPr>
      </w:pPr>
      <w:r w:rsidRPr="000E382A">
        <w:rPr>
          <w:rFonts w:ascii="Times New Roman" w:hAnsi="Times New Roman"/>
          <w:b/>
          <w:bCs/>
          <w:sz w:val="26"/>
          <w:szCs w:val="26"/>
        </w:rPr>
        <w:t xml:space="preserve">деятельности </w:t>
      </w:r>
      <w:r>
        <w:rPr>
          <w:rFonts w:ascii="Times New Roman" w:hAnsi="Times New Roman"/>
          <w:b/>
          <w:bCs/>
          <w:sz w:val="26"/>
          <w:szCs w:val="26"/>
        </w:rPr>
        <w:t xml:space="preserve">             </w:t>
      </w:r>
      <w:r w:rsidRPr="000E382A">
        <w:rPr>
          <w:rFonts w:ascii="Times New Roman" w:hAnsi="Times New Roman"/>
          <w:b/>
          <w:bCs/>
          <w:sz w:val="26"/>
          <w:szCs w:val="26"/>
        </w:rPr>
        <w:t xml:space="preserve">Администрации </w:t>
      </w:r>
    </w:p>
    <w:p w:rsidR="000E382A" w:rsidRDefault="000E382A" w:rsidP="000E382A">
      <w:pPr>
        <w:pStyle w:val="a8"/>
        <w:tabs>
          <w:tab w:val="left" w:pos="0"/>
          <w:tab w:val="left" w:pos="4536"/>
        </w:tabs>
        <w:jc w:val="both"/>
        <w:rPr>
          <w:rFonts w:ascii="Times New Roman" w:hAnsi="Times New Roman"/>
          <w:b/>
          <w:bCs/>
          <w:sz w:val="26"/>
          <w:szCs w:val="26"/>
        </w:rPr>
      </w:pPr>
      <w:r w:rsidRPr="000E382A">
        <w:rPr>
          <w:rFonts w:ascii="Times New Roman" w:hAnsi="Times New Roman"/>
          <w:b/>
          <w:bCs/>
          <w:sz w:val="26"/>
          <w:szCs w:val="26"/>
        </w:rPr>
        <w:t xml:space="preserve">Большемонокского </w:t>
      </w:r>
      <w:r>
        <w:rPr>
          <w:rFonts w:ascii="Times New Roman" w:hAnsi="Times New Roman"/>
          <w:b/>
          <w:bCs/>
          <w:sz w:val="26"/>
          <w:szCs w:val="26"/>
        </w:rPr>
        <w:t xml:space="preserve">   </w:t>
      </w:r>
      <w:r w:rsidRPr="000E382A">
        <w:rPr>
          <w:rFonts w:ascii="Times New Roman" w:hAnsi="Times New Roman"/>
          <w:b/>
          <w:bCs/>
          <w:sz w:val="26"/>
          <w:szCs w:val="26"/>
        </w:rPr>
        <w:t xml:space="preserve">сельсовета </w:t>
      </w:r>
      <w:r>
        <w:rPr>
          <w:rFonts w:ascii="Times New Roman" w:hAnsi="Times New Roman"/>
          <w:b/>
          <w:bCs/>
          <w:sz w:val="26"/>
          <w:szCs w:val="26"/>
        </w:rPr>
        <w:t xml:space="preserve">    </w:t>
      </w:r>
      <w:r w:rsidRPr="000E382A">
        <w:rPr>
          <w:rFonts w:ascii="Times New Roman" w:hAnsi="Times New Roman"/>
          <w:b/>
          <w:bCs/>
          <w:sz w:val="26"/>
          <w:szCs w:val="26"/>
        </w:rPr>
        <w:t xml:space="preserve">за </w:t>
      </w:r>
    </w:p>
    <w:p w:rsidR="000E382A" w:rsidRPr="000E382A" w:rsidRDefault="000E382A" w:rsidP="000E382A">
      <w:pPr>
        <w:pStyle w:val="a8"/>
        <w:tabs>
          <w:tab w:val="left" w:pos="0"/>
          <w:tab w:val="left" w:pos="4536"/>
        </w:tabs>
        <w:jc w:val="both"/>
        <w:rPr>
          <w:rFonts w:ascii="Times New Roman" w:hAnsi="Times New Roman"/>
          <w:b/>
          <w:bCs/>
          <w:sz w:val="26"/>
          <w:szCs w:val="26"/>
        </w:rPr>
      </w:pPr>
      <w:r w:rsidRPr="000E382A">
        <w:rPr>
          <w:rFonts w:ascii="Times New Roman" w:hAnsi="Times New Roman"/>
          <w:b/>
          <w:bCs/>
          <w:sz w:val="26"/>
          <w:szCs w:val="26"/>
        </w:rPr>
        <w:t>201</w:t>
      </w:r>
      <w:r w:rsidR="007B417A">
        <w:rPr>
          <w:rFonts w:ascii="Times New Roman" w:hAnsi="Times New Roman"/>
          <w:b/>
          <w:bCs/>
          <w:sz w:val="26"/>
          <w:szCs w:val="26"/>
        </w:rPr>
        <w:t>9</w:t>
      </w:r>
      <w:r w:rsidRPr="000E382A">
        <w:rPr>
          <w:rFonts w:ascii="Times New Roman" w:hAnsi="Times New Roman"/>
          <w:b/>
          <w:bCs/>
          <w:sz w:val="26"/>
          <w:szCs w:val="26"/>
        </w:rPr>
        <w:t xml:space="preserve"> год</w:t>
      </w:r>
    </w:p>
    <w:p w:rsidR="001A5E45" w:rsidRDefault="001A5E45" w:rsidP="001A5E45">
      <w:pPr>
        <w:pStyle w:val="a8"/>
        <w:rPr>
          <w:rFonts w:ascii="Times New Roman" w:hAnsi="Times New Roman" w:cs="Times New Roman"/>
          <w:b/>
          <w:bCs/>
          <w:sz w:val="26"/>
          <w:szCs w:val="26"/>
        </w:rPr>
      </w:pPr>
    </w:p>
    <w:p w:rsidR="001A5E45" w:rsidRDefault="001A5E45" w:rsidP="001A5E45">
      <w:pPr>
        <w:pStyle w:val="a8"/>
        <w:rPr>
          <w:rFonts w:ascii="Times New Roman" w:hAnsi="Times New Roman" w:cs="Times New Roman"/>
          <w:b/>
          <w:bCs/>
          <w:sz w:val="26"/>
          <w:szCs w:val="26"/>
        </w:rPr>
      </w:pPr>
    </w:p>
    <w:p w:rsidR="00A74331" w:rsidRPr="000E382A" w:rsidRDefault="001A5E45" w:rsidP="000E382A">
      <w:pPr>
        <w:pStyle w:val="a8"/>
        <w:tabs>
          <w:tab w:val="left" w:pos="0"/>
        </w:tabs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A74331">
        <w:rPr>
          <w:rFonts w:ascii="Times New Roman" w:hAnsi="Times New Roman" w:cs="Times New Roman"/>
          <w:bCs/>
          <w:sz w:val="26"/>
          <w:szCs w:val="26"/>
        </w:rPr>
        <w:t>Заслушав и о</w:t>
      </w:r>
      <w:r w:rsidR="000E382A">
        <w:rPr>
          <w:rFonts w:ascii="Times New Roman" w:hAnsi="Times New Roman" w:cs="Times New Roman"/>
          <w:bCs/>
          <w:sz w:val="26"/>
          <w:szCs w:val="26"/>
        </w:rPr>
        <w:t>б</w:t>
      </w:r>
      <w:r w:rsidRPr="00A74331">
        <w:rPr>
          <w:rFonts w:ascii="Times New Roman" w:hAnsi="Times New Roman" w:cs="Times New Roman"/>
          <w:bCs/>
          <w:sz w:val="26"/>
          <w:szCs w:val="26"/>
        </w:rPr>
        <w:t>судив отчет главы Большемонокского сельсовета</w:t>
      </w:r>
      <w:r w:rsidR="00A74331">
        <w:rPr>
          <w:rFonts w:ascii="Times New Roman" w:hAnsi="Times New Roman" w:cs="Times New Roman"/>
          <w:bCs/>
          <w:sz w:val="26"/>
          <w:szCs w:val="26"/>
        </w:rPr>
        <w:t xml:space="preserve"> Челтыгмашева А.П</w:t>
      </w:r>
      <w:r w:rsidR="00A74331" w:rsidRPr="000E382A">
        <w:rPr>
          <w:rFonts w:ascii="Times New Roman" w:hAnsi="Times New Roman" w:cs="Times New Roman"/>
          <w:bCs/>
          <w:sz w:val="26"/>
          <w:szCs w:val="26"/>
        </w:rPr>
        <w:t>.</w:t>
      </w:r>
      <w:r w:rsidR="00A74331" w:rsidRPr="000E38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E382A">
        <w:rPr>
          <w:rFonts w:ascii="Times New Roman" w:hAnsi="Times New Roman"/>
          <w:bCs/>
          <w:sz w:val="26"/>
          <w:szCs w:val="26"/>
        </w:rPr>
        <w:t xml:space="preserve">о своей </w:t>
      </w:r>
      <w:r w:rsidR="000E382A" w:rsidRPr="000E382A">
        <w:rPr>
          <w:rFonts w:ascii="Times New Roman" w:hAnsi="Times New Roman"/>
          <w:bCs/>
          <w:sz w:val="26"/>
          <w:szCs w:val="26"/>
        </w:rPr>
        <w:t xml:space="preserve">деятельности </w:t>
      </w:r>
      <w:r w:rsidR="000E382A">
        <w:rPr>
          <w:rFonts w:ascii="Times New Roman" w:hAnsi="Times New Roman"/>
          <w:bCs/>
          <w:sz w:val="26"/>
          <w:szCs w:val="26"/>
        </w:rPr>
        <w:t xml:space="preserve">и деятельности </w:t>
      </w:r>
      <w:r w:rsidR="000E382A" w:rsidRPr="000E382A">
        <w:rPr>
          <w:rFonts w:ascii="Times New Roman" w:hAnsi="Times New Roman"/>
          <w:bCs/>
          <w:sz w:val="26"/>
          <w:szCs w:val="26"/>
        </w:rPr>
        <w:t>Администрации Большемонокского    сельсовета за 2018 год</w:t>
      </w:r>
      <w:r w:rsidR="00A74331" w:rsidRPr="00A74331">
        <w:rPr>
          <w:rFonts w:ascii="Times New Roman" w:hAnsi="Times New Roman" w:cs="Times New Roman"/>
          <w:bCs/>
          <w:sz w:val="26"/>
          <w:szCs w:val="26"/>
        </w:rPr>
        <w:t>,</w:t>
      </w:r>
      <w:r w:rsidR="000E382A">
        <w:rPr>
          <w:rFonts w:ascii="Times New Roman" w:hAnsi="Times New Roman" w:cs="Times New Roman"/>
          <w:bCs/>
          <w:sz w:val="26"/>
          <w:szCs w:val="26"/>
        </w:rPr>
        <w:t xml:space="preserve"> в соответствии с частями 5, 5.1. статьи 36 Федерального закона от 06.10.2003 № 131-ФЗ «Об общих принципах организации местного самоуправления в Российской Федерации», пунктом 13 статьи 41 </w:t>
      </w:r>
      <w:r w:rsidR="00A74331" w:rsidRPr="00A74331">
        <w:rPr>
          <w:rFonts w:ascii="Times New Roman" w:hAnsi="Times New Roman" w:cs="Times New Roman"/>
          <w:bCs/>
          <w:sz w:val="26"/>
          <w:szCs w:val="26"/>
        </w:rPr>
        <w:t xml:space="preserve"> Устав</w:t>
      </w:r>
      <w:r w:rsidR="000E382A">
        <w:rPr>
          <w:rFonts w:ascii="Times New Roman" w:hAnsi="Times New Roman" w:cs="Times New Roman"/>
          <w:bCs/>
          <w:sz w:val="26"/>
          <w:szCs w:val="26"/>
        </w:rPr>
        <w:t>а</w:t>
      </w:r>
      <w:r w:rsidR="00A74331" w:rsidRPr="00A74331">
        <w:rPr>
          <w:rFonts w:ascii="Times New Roman" w:hAnsi="Times New Roman" w:cs="Times New Roman"/>
          <w:bCs/>
          <w:sz w:val="26"/>
          <w:szCs w:val="26"/>
        </w:rPr>
        <w:t xml:space="preserve"> муниципального образования Большемонокский сельсовет</w:t>
      </w:r>
      <w:r w:rsidR="000E382A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A74331" w:rsidRPr="00A7433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74331" w:rsidRPr="00A74331">
        <w:rPr>
          <w:rFonts w:ascii="Times New Roman" w:hAnsi="Times New Roman" w:cs="Times New Roman"/>
          <w:b/>
          <w:bCs/>
          <w:sz w:val="26"/>
          <w:szCs w:val="26"/>
        </w:rPr>
        <w:t xml:space="preserve">Совет депутатов Большемонокского сельсовета </w:t>
      </w:r>
    </w:p>
    <w:p w:rsidR="00A74331" w:rsidRDefault="00A74331" w:rsidP="00A74331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A5E45" w:rsidRPr="00A74331" w:rsidRDefault="00A74331" w:rsidP="00A74331">
      <w:pPr>
        <w:pStyle w:val="a8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74331">
        <w:rPr>
          <w:rFonts w:ascii="Times New Roman" w:hAnsi="Times New Roman" w:cs="Times New Roman"/>
          <w:b/>
          <w:bCs/>
          <w:sz w:val="26"/>
          <w:szCs w:val="26"/>
        </w:rPr>
        <w:t>РЕШИЛ:</w:t>
      </w:r>
    </w:p>
    <w:p w:rsidR="00A74331" w:rsidRDefault="00A74331" w:rsidP="00A74331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A74331" w:rsidRDefault="00A74331" w:rsidP="00A74331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Принять к сведению отчет главы</w:t>
      </w:r>
      <w:r w:rsidRPr="00A74331">
        <w:rPr>
          <w:rFonts w:ascii="Times New Roman" w:hAnsi="Times New Roman" w:cs="Times New Roman"/>
          <w:bCs/>
          <w:sz w:val="26"/>
          <w:szCs w:val="26"/>
        </w:rPr>
        <w:t xml:space="preserve"> Большемонокского сельсовет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E382A">
        <w:rPr>
          <w:rFonts w:ascii="Times New Roman" w:hAnsi="Times New Roman"/>
          <w:bCs/>
          <w:sz w:val="26"/>
          <w:szCs w:val="26"/>
        </w:rPr>
        <w:t xml:space="preserve">о своей </w:t>
      </w:r>
      <w:r w:rsidR="000E382A" w:rsidRPr="000E382A">
        <w:rPr>
          <w:rFonts w:ascii="Times New Roman" w:hAnsi="Times New Roman"/>
          <w:bCs/>
          <w:sz w:val="26"/>
          <w:szCs w:val="26"/>
        </w:rPr>
        <w:t xml:space="preserve">деятельности </w:t>
      </w:r>
      <w:r w:rsidR="000E382A">
        <w:rPr>
          <w:rFonts w:ascii="Times New Roman" w:hAnsi="Times New Roman"/>
          <w:bCs/>
          <w:sz w:val="26"/>
          <w:szCs w:val="26"/>
        </w:rPr>
        <w:t xml:space="preserve">и деятельности </w:t>
      </w:r>
      <w:r w:rsidR="000E382A" w:rsidRPr="000E382A">
        <w:rPr>
          <w:rFonts w:ascii="Times New Roman" w:hAnsi="Times New Roman"/>
          <w:bCs/>
          <w:sz w:val="26"/>
          <w:szCs w:val="26"/>
        </w:rPr>
        <w:t>Администрации Большемонокского    сельсовета за 201</w:t>
      </w:r>
      <w:r w:rsidR="007B417A">
        <w:rPr>
          <w:rFonts w:ascii="Times New Roman" w:hAnsi="Times New Roman"/>
          <w:bCs/>
          <w:sz w:val="26"/>
          <w:szCs w:val="26"/>
        </w:rPr>
        <w:t>9</w:t>
      </w:r>
      <w:r w:rsidR="000E382A" w:rsidRPr="000E382A">
        <w:rPr>
          <w:rFonts w:ascii="Times New Roman" w:hAnsi="Times New Roman"/>
          <w:bCs/>
          <w:sz w:val="26"/>
          <w:szCs w:val="26"/>
        </w:rPr>
        <w:t xml:space="preserve"> год</w:t>
      </w:r>
      <w:r w:rsidR="000E382A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(приложение).</w:t>
      </w:r>
    </w:p>
    <w:p w:rsidR="00A74331" w:rsidRDefault="00A74331" w:rsidP="00A74331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ризнать работу администрации Большемонокского сельсовета удовлетворительной.</w:t>
      </w:r>
    </w:p>
    <w:p w:rsidR="001A5E45" w:rsidRDefault="00A74331" w:rsidP="00A74331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стоящее решение подлежит обнародованию.</w:t>
      </w:r>
      <w:r w:rsidR="001A5E45" w:rsidRPr="001A5E45">
        <w:rPr>
          <w:rFonts w:ascii="Times New Roman" w:hAnsi="Times New Roman" w:cs="Times New Roman"/>
          <w:sz w:val="26"/>
          <w:szCs w:val="26"/>
        </w:rPr>
        <w:br/>
      </w:r>
      <w:r w:rsidR="001A5E45" w:rsidRPr="001A5E45">
        <w:rPr>
          <w:rFonts w:ascii="Times New Roman" w:hAnsi="Times New Roman" w:cs="Times New Roman"/>
          <w:sz w:val="26"/>
          <w:szCs w:val="26"/>
        </w:rPr>
        <w:br/>
      </w:r>
      <w:r w:rsidR="001A5E45" w:rsidRPr="001A5E45">
        <w:rPr>
          <w:rFonts w:ascii="Times New Roman" w:hAnsi="Times New Roman" w:cs="Times New Roman"/>
          <w:sz w:val="26"/>
          <w:szCs w:val="26"/>
        </w:rPr>
        <w:br/>
        <w:t xml:space="preserve">Глава </w:t>
      </w:r>
      <w:r w:rsidR="001A5E45">
        <w:rPr>
          <w:rFonts w:ascii="Times New Roman" w:hAnsi="Times New Roman" w:cs="Times New Roman"/>
          <w:sz w:val="26"/>
          <w:szCs w:val="26"/>
        </w:rPr>
        <w:t>Большемонокского сельсовета                          А.П. Челтыгмашев</w:t>
      </w:r>
      <w:r w:rsidR="001A5E45" w:rsidRPr="001A5E45">
        <w:rPr>
          <w:rFonts w:ascii="Times New Roman" w:hAnsi="Times New Roman" w:cs="Times New Roman"/>
          <w:sz w:val="26"/>
          <w:szCs w:val="26"/>
        </w:rPr>
        <w:br/>
      </w:r>
    </w:p>
    <w:p w:rsidR="001A5E45" w:rsidRDefault="001A5E45" w:rsidP="001A5E45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1A5E45" w:rsidRDefault="001A5E45" w:rsidP="001A5E45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1A5E45" w:rsidRDefault="001A5E45" w:rsidP="001A5E45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1A5E45" w:rsidRDefault="001A5E45" w:rsidP="001A5E45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1A5E45" w:rsidRDefault="001A5E45" w:rsidP="001A5E45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1A5E45" w:rsidRDefault="001A5E45" w:rsidP="001A5E45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1A5E45" w:rsidRDefault="001A5E45" w:rsidP="001A5E45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AB7D40" w:rsidRPr="007E453D" w:rsidRDefault="00AB7D40" w:rsidP="001A5E45">
      <w:pPr>
        <w:pStyle w:val="a8"/>
        <w:tabs>
          <w:tab w:val="left" w:pos="4536"/>
        </w:tabs>
        <w:rPr>
          <w:rFonts w:ascii="Times New Roman" w:hAnsi="Times New Roman" w:cs="Times New Roman"/>
          <w:sz w:val="26"/>
          <w:szCs w:val="26"/>
        </w:rPr>
      </w:pPr>
    </w:p>
    <w:p w:rsidR="001A5E45" w:rsidRPr="001A5E45" w:rsidRDefault="001A5E45" w:rsidP="001A5E45">
      <w:pPr>
        <w:pStyle w:val="a8"/>
        <w:tabs>
          <w:tab w:val="left" w:pos="4536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1A5E45">
        <w:lastRenderedPageBreak/>
        <w:br/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Приложение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                                                                            к решению Совета депутатов </w:t>
      </w:r>
      <w:r w:rsidRPr="001A5E45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Большемонокского сельсовета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                                                                            от «</w:t>
      </w:r>
      <w:r w:rsidR="008414AC">
        <w:rPr>
          <w:rFonts w:ascii="Times New Roman" w:hAnsi="Times New Roman" w:cs="Times New Roman"/>
          <w:sz w:val="26"/>
          <w:szCs w:val="26"/>
          <w:lang w:val="en-US"/>
        </w:rPr>
        <w:t>19</w:t>
      </w:r>
      <w:r>
        <w:rPr>
          <w:rFonts w:ascii="Times New Roman" w:hAnsi="Times New Roman" w:cs="Times New Roman"/>
          <w:sz w:val="26"/>
          <w:szCs w:val="26"/>
        </w:rPr>
        <w:t>»</w:t>
      </w:r>
      <w:r w:rsidR="008414AC">
        <w:rPr>
          <w:rFonts w:ascii="Times New Roman" w:hAnsi="Times New Roman" w:cs="Times New Roman"/>
          <w:sz w:val="26"/>
          <w:szCs w:val="26"/>
        </w:rPr>
        <w:t xml:space="preserve"> марта</w:t>
      </w:r>
      <w:r>
        <w:rPr>
          <w:rFonts w:ascii="Times New Roman" w:hAnsi="Times New Roman" w:cs="Times New Roman"/>
          <w:sz w:val="26"/>
          <w:szCs w:val="26"/>
        </w:rPr>
        <w:t xml:space="preserve"> 20</w:t>
      </w:r>
      <w:r w:rsidR="00ED58F0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. №</w:t>
      </w:r>
      <w:r w:rsidR="000E382A">
        <w:rPr>
          <w:rFonts w:ascii="Times New Roman" w:hAnsi="Times New Roman" w:cs="Times New Roman"/>
          <w:sz w:val="26"/>
          <w:szCs w:val="26"/>
        </w:rPr>
        <w:t xml:space="preserve"> </w:t>
      </w:r>
      <w:r w:rsidR="008414AC" w:rsidRPr="008414AC">
        <w:rPr>
          <w:rFonts w:ascii="Times New Roman" w:hAnsi="Times New Roman" w:cs="Times New Roman"/>
          <w:sz w:val="26"/>
          <w:szCs w:val="26"/>
        </w:rPr>
        <w:t>1</w:t>
      </w:r>
      <w:r w:rsidR="008414AC">
        <w:rPr>
          <w:rFonts w:ascii="Times New Roman" w:hAnsi="Times New Roman" w:cs="Times New Roman"/>
          <w:sz w:val="26"/>
          <w:szCs w:val="26"/>
          <w:lang w:val="en-US"/>
        </w:rPr>
        <w:t>46</w:t>
      </w:r>
      <w:r w:rsidRPr="001A5E45">
        <w:rPr>
          <w:rFonts w:ascii="Times New Roman" w:hAnsi="Times New Roman" w:cs="Times New Roman"/>
          <w:sz w:val="26"/>
          <w:szCs w:val="26"/>
        </w:rPr>
        <w:br/>
      </w:r>
    </w:p>
    <w:p w:rsidR="001A5E45" w:rsidRPr="001A5E45" w:rsidRDefault="001A5E45" w:rsidP="001A5E45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1A5E45" w:rsidRPr="001A5E45" w:rsidRDefault="001A5E45" w:rsidP="00E24A79">
      <w:pPr>
        <w:pStyle w:val="3"/>
        <w:shd w:val="clear" w:color="auto" w:fill="FFFFFF"/>
        <w:spacing w:before="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</w:p>
    <w:p w:rsidR="000E382A" w:rsidRDefault="00926C56" w:rsidP="000E382A">
      <w:pPr>
        <w:pStyle w:val="a8"/>
        <w:tabs>
          <w:tab w:val="left" w:pos="0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 w:rsidRPr="000E38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ЧЕТ</w:t>
      </w:r>
      <w:r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0E382A" w:rsidRPr="000E382A">
        <w:rPr>
          <w:rFonts w:ascii="Times New Roman" w:hAnsi="Times New Roman"/>
          <w:b/>
          <w:bCs/>
          <w:sz w:val="26"/>
          <w:szCs w:val="26"/>
        </w:rPr>
        <w:t xml:space="preserve">Главы </w:t>
      </w:r>
      <w:r w:rsidR="000E382A">
        <w:rPr>
          <w:rFonts w:ascii="Times New Roman" w:hAnsi="Times New Roman"/>
          <w:b/>
          <w:bCs/>
          <w:sz w:val="26"/>
          <w:szCs w:val="26"/>
        </w:rPr>
        <w:t xml:space="preserve">Большемонокского </w:t>
      </w:r>
      <w:r w:rsidR="000E382A" w:rsidRPr="000E382A">
        <w:rPr>
          <w:rFonts w:ascii="Times New Roman" w:hAnsi="Times New Roman"/>
          <w:b/>
          <w:bCs/>
          <w:sz w:val="26"/>
          <w:szCs w:val="26"/>
        </w:rPr>
        <w:t>сельсовета о своей деятельности и</w:t>
      </w:r>
    </w:p>
    <w:p w:rsidR="000E382A" w:rsidRDefault="000E382A" w:rsidP="000E382A">
      <w:pPr>
        <w:pStyle w:val="a8"/>
        <w:tabs>
          <w:tab w:val="left" w:pos="0"/>
          <w:tab w:val="left" w:pos="4536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 w:rsidRPr="000E382A">
        <w:rPr>
          <w:rFonts w:ascii="Times New Roman" w:hAnsi="Times New Roman"/>
          <w:b/>
          <w:bCs/>
          <w:sz w:val="26"/>
          <w:szCs w:val="26"/>
        </w:rPr>
        <w:t>деятельности Администрации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E382A">
        <w:rPr>
          <w:rFonts w:ascii="Times New Roman" w:hAnsi="Times New Roman"/>
          <w:b/>
          <w:bCs/>
          <w:sz w:val="26"/>
          <w:szCs w:val="26"/>
        </w:rPr>
        <w:t xml:space="preserve">Большемонокского сельсовета </w:t>
      </w:r>
      <w:r>
        <w:rPr>
          <w:rFonts w:ascii="Times New Roman" w:hAnsi="Times New Roman"/>
          <w:b/>
          <w:bCs/>
          <w:sz w:val="26"/>
          <w:szCs w:val="26"/>
        </w:rPr>
        <w:t xml:space="preserve">    </w:t>
      </w:r>
    </w:p>
    <w:p w:rsidR="000E382A" w:rsidRPr="000E382A" w:rsidRDefault="000E382A" w:rsidP="000E382A">
      <w:pPr>
        <w:pStyle w:val="a8"/>
        <w:tabs>
          <w:tab w:val="left" w:pos="0"/>
          <w:tab w:val="left" w:pos="4536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 w:rsidRPr="000E382A">
        <w:rPr>
          <w:rFonts w:ascii="Times New Roman" w:hAnsi="Times New Roman"/>
          <w:b/>
          <w:bCs/>
          <w:sz w:val="26"/>
          <w:szCs w:val="26"/>
        </w:rPr>
        <w:t>за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E382A">
        <w:rPr>
          <w:rFonts w:ascii="Times New Roman" w:hAnsi="Times New Roman"/>
          <w:b/>
          <w:bCs/>
          <w:sz w:val="26"/>
          <w:szCs w:val="26"/>
        </w:rPr>
        <w:t>201</w:t>
      </w:r>
      <w:r w:rsidR="00ED58F0">
        <w:rPr>
          <w:rFonts w:ascii="Times New Roman" w:hAnsi="Times New Roman"/>
          <w:b/>
          <w:bCs/>
          <w:sz w:val="26"/>
          <w:szCs w:val="26"/>
        </w:rPr>
        <w:t>9</w:t>
      </w:r>
      <w:r w:rsidRPr="000E382A">
        <w:rPr>
          <w:rFonts w:ascii="Times New Roman" w:hAnsi="Times New Roman"/>
          <w:b/>
          <w:bCs/>
          <w:sz w:val="26"/>
          <w:szCs w:val="26"/>
        </w:rPr>
        <w:t xml:space="preserve"> год</w:t>
      </w:r>
    </w:p>
    <w:p w:rsidR="00926C56" w:rsidRPr="00E24A79" w:rsidRDefault="00926C56" w:rsidP="00B671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6C56" w:rsidRPr="00E24A79" w:rsidRDefault="00926C56" w:rsidP="00E36E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4A79">
        <w:rPr>
          <w:rFonts w:ascii="Times New Roman" w:hAnsi="Times New Roman" w:cs="Times New Roman"/>
          <w:sz w:val="26"/>
          <w:szCs w:val="26"/>
        </w:rPr>
        <w:t xml:space="preserve">          В соответствии с Уставом  </w:t>
      </w:r>
      <w:r w:rsidR="00504FF7" w:rsidRPr="00E24A79">
        <w:rPr>
          <w:rFonts w:ascii="Times New Roman" w:hAnsi="Times New Roman" w:cs="Times New Roman"/>
          <w:sz w:val="26"/>
          <w:szCs w:val="26"/>
        </w:rPr>
        <w:t>Большемонокского</w:t>
      </w:r>
      <w:r w:rsidR="003F7D00">
        <w:rPr>
          <w:rFonts w:ascii="Times New Roman" w:hAnsi="Times New Roman" w:cs="Times New Roman"/>
          <w:sz w:val="26"/>
          <w:szCs w:val="26"/>
        </w:rPr>
        <w:t xml:space="preserve"> сельсовета </w:t>
      </w:r>
      <w:r w:rsidRPr="00E24A79">
        <w:rPr>
          <w:rFonts w:ascii="Times New Roman" w:hAnsi="Times New Roman" w:cs="Times New Roman"/>
          <w:sz w:val="26"/>
          <w:szCs w:val="26"/>
        </w:rPr>
        <w:t xml:space="preserve">на обсуждение и оценку общественности представляется </w:t>
      </w:r>
      <w:r w:rsidR="000E382A">
        <w:rPr>
          <w:rFonts w:ascii="Times New Roman" w:hAnsi="Times New Roman" w:cs="Times New Roman"/>
          <w:sz w:val="26"/>
          <w:szCs w:val="26"/>
        </w:rPr>
        <w:t>отчет главы</w:t>
      </w:r>
      <w:r w:rsidR="000E382A" w:rsidRPr="00A74331">
        <w:rPr>
          <w:rFonts w:ascii="Times New Roman" w:hAnsi="Times New Roman" w:cs="Times New Roman"/>
          <w:bCs/>
          <w:sz w:val="26"/>
          <w:szCs w:val="26"/>
        </w:rPr>
        <w:t xml:space="preserve"> Большемонокского сельсовета</w:t>
      </w:r>
      <w:r w:rsidR="000E382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E382A">
        <w:rPr>
          <w:rFonts w:ascii="Times New Roman" w:hAnsi="Times New Roman"/>
          <w:bCs/>
          <w:sz w:val="26"/>
          <w:szCs w:val="26"/>
        </w:rPr>
        <w:t xml:space="preserve">о своей </w:t>
      </w:r>
      <w:r w:rsidR="000E382A" w:rsidRPr="000E382A">
        <w:rPr>
          <w:rFonts w:ascii="Times New Roman" w:hAnsi="Times New Roman"/>
          <w:bCs/>
          <w:sz w:val="26"/>
          <w:szCs w:val="26"/>
        </w:rPr>
        <w:t xml:space="preserve">деятельности </w:t>
      </w:r>
      <w:r w:rsidR="000E382A">
        <w:rPr>
          <w:rFonts w:ascii="Times New Roman" w:hAnsi="Times New Roman"/>
          <w:bCs/>
          <w:sz w:val="26"/>
          <w:szCs w:val="26"/>
        </w:rPr>
        <w:t xml:space="preserve">и деятельности </w:t>
      </w:r>
      <w:r w:rsidR="000E382A" w:rsidRPr="000E382A">
        <w:rPr>
          <w:rFonts w:ascii="Times New Roman" w:hAnsi="Times New Roman"/>
          <w:bCs/>
          <w:sz w:val="26"/>
          <w:szCs w:val="26"/>
        </w:rPr>
        <w:t>Администрации Большемонокского    сельсовета за 201</w:t>
      </w:r>
      <w:r w:rsidR="007B417A">
        <w:rPr>
          <w:rFonts w:ascii="Times New Roman" w:hAnsi="Times New Roman"/>
          <w:bCs/>
          <w:sz w:val="26"/>
          <w:szCs w:val="26"/>
        </w:rPr>
        <w:t>9</w:t>
      </w:r>
      <w:r w:rsidR="000E382A" w:rsidRPr="000E382A">
        <w:rPr>
          <w:rFonts w:ascii="Times New Roman" w:hAnsi="Times New Roman"/>
          <w:bCs/>
          <w:sz w:val="26"/>
          <w:szCs w:val="26"/>
        </w:rPr>
        <w:t xml:space="preserve"> год</w:t>
      </w:r>
      <w:r w:rsidR="000E382A">
        <w:rPr>
          <w:rFonts w:ascii="Times New Roman" w:hAnsi="Times New Roman"/>
          <w:bCs/>
          <w:sz w:val="26"/>
          <w:szCs w:val="26"/>
        </w:rPr>
        <w:t>.</w:t>
      </w:r>
    </w:p>
    <w:p w:rsidR="007060D2" w:rsidRPr="00E24A79" w:rsidRDefault="00926C56" w:rsidP="00E36E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A79">
        <w:rPr>
          <w:rFonts w:ascii="Times New Roman" w:hAnsi="Times New Roman" w:cs="Times New Roman"/>
          <w:sz w:val="26"/>
          <w:szCs w:val="26"/>
        </w:rPr>
        <w:t xml:space="preserve">         Вся работа главы и администрации </w:t>
      </w:r>
      <w:r w:rsidR="00504FF7" w:rsidRPr="00E24A79">
        <w:rPr>
          <w:rFonts w:ascii="Times New Roman" w:hAnsi="Times New Roman" w:cs="Times New Roman"/>
          <w:sz w:val="26"/>
          <w:szCs w:val="26"/>
        </w:rPr>
        <w:t>Большемонокского</w:t>
      </w:r>
      <w:r w:rsidRPr="00E24A79">
        <w:rPr>
          <w:rFonts w:ascii="Times New Roman" w:hAnsi="Times New Roman" w:cs="Times New Roman"/>
          <w:sz w:val="26"/>
          <w:szCs w:val="26"/>
        </w:rPr>
        <w:t xml:space="preserve"> сельского  </w:t>
      </w:r>
      <w:r w:rsidR="00D728F8" w:rsidRPr="00E24A79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E24A79">
        <w:rPr>
          <w:rFonts w:ascii="Times New Roman" w:hAnsi="Times New Roman" w:cs="Times New Roman"/>
          <w:sz w:val="26"/>
          <w:szCs w:val="26"/>
        </w:rPr>
        <w:t xml:space="preserve"> направлена на решение вопросов местного значения в соответствии с измененными требованиями федерального закона №</w:t>
      </w:r>
      <w:r w:rsidR="00E24A79" w:rsidRPr="00E24A79">
        <w:rPr>
          <w:rFonts w:ascii="Times New Roman" w:hAnsi="Times New Roman" w:cs="Times New Roman"/>
          <w:sz w:val="26"/>
          <w:szCs w:val="26"/>
        </w:rPr>
        <w:t xml:space="preserve"> </w:t>
      </w:r>
      <w:r w:rsidRPr="00E24A79">
        <w:rPr>
          <w:rFonts w:ascii="Times New Roman" w:hAnsi="Times New Roman" w:cs="Times New Roman"/>
          <w:sz w:val="26"/>
          <w:szCs w:val="26"/>
        </w:rPr>
        <w:t>131 «Об общих принципах организации местного самоуправления в Российской Федерации» и</w:t>
      </w:r>
      <w:r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ва  </w:t>
      </w:r>
      <w:r w:rsidR="00504FF7"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Большемонокский сельсовет.</w:t>
      </w:r>
      <w:r w:rsidR="007060D2"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D000A1"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B62353" w:rsidRPr="00E24A79" w:rsidRDefault="00E24A79" w:rsidP="00B6235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став Большемонокского сельсовета входит четыре населенных пункта</w:t>
      </w:r>
      <w:r w:rsidR="00B62353"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. Большой Монок, а. Усть-Сос, д. Малый Монок, а. Красный Ключ</w:t>
      </w:r>
      <w:r w:rsidR="00B62353"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62353" w:rsidRPr="00E24A79" w:rsidRDefault="00B62353" w:rsidP="00B6235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01.01.201</w:t>
      </w:r>
      <w:r w:rsidR="00C80668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численность постоянного населения  составляла </w:t>
      </w:r>
      <w:r w:rsidR="00E67C0B">
        <w:rPr>
          <w:rFonts w:ascii="Times New Roman" w:eastAsia="Times New Roman" w:hAnsi="Times New Roman" w:cs="Times New Roman"/>
          <w:sz w:val="26"/>
          <w:szCs w:val="26"/>
          <w:lang w:eastAsia="ru-RU"/>
        </w:rPr>
        <w:t>1125</w:t>
      </w:r>
      <w:r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. На 01.01.20</w:t>
      </w:r>
      <w:r w:rsidR="008E5BBD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численность составила </w:t>
      </w:r>
      <w:r w:rsidR="00E67C0B">
        <w:rPr>
          <w:rFonts w:ascii="Times New Roman" w:eastAsia="Times New Roman" w:hAnsi="Times New Roman" w:cs="Times New Roman"/>
          <w:sz w:val="26"/>
          <w:szCs w:val="26"/>
          <w:lang w:eastAsia="ru-RU"/>
        </w:rPr>
        <w:t>1109</w:t>
      </w:r>
      <w:r w:rsidR="009318A5"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овек.</w:t>
      </w:r>
    </w:p>
    <w:p w:rsidR="00B62353" w:rsidRPr="000C0A02" w:rsidRDefault="00B62353" w:rsidP="00B6235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>За 201</w:t>
      </w:r>
      <w:r w:rsidR="00E67C0B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поселении умерло – </w:t>
      </w:r>
      <w:r w:rsidR="00C80668"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  <w:r w:rsidRP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, родилось – </w:t>
      </w:r>
      <w:r w:rsidR="00C8066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9318A5" w:rsidRP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овек.</w:t>
      </w:r>
    </w:p>
    <w:p w:rsidR="002B23B5" w:rsidRPr="00E24A79" w:rsidRDefault="00B62353" w:rsidP="00B6235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ственн</w:t>
      </w:r>
      <w:r w:rsidR="00E24A79" w:rsidRP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P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4A79" w:rsidRP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рост</w:t>
      </w:r>
      <w:r w:rsidRP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4382" w:rsidRP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E24A79" w:rsidRP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4382" w:rsidRP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>(-</w:t>
      </w:r>
      <w:r w:rsidR="000C0A02" w:rsidRPr="001A5E4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8066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64382" w:rsidRP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.</w:t>
      </w:r>
    </w:p>
    <w:p w:rsidR="00B62353" w:rsidRPr="00E24A79" w:rsidRDefault="00B62353" w:rsidP="00B6235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стоящее время на территории сельского</w:t>
      </w:r>
      <w:r w:rsidR="00053692"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 осуществляют свою деятельность</w:t>
      </w:r>
      <w:r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62353" w:rsidRPr="00AB7D40" w:rsidRDefault="00B62353" w:rsidP="00B6235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AB7D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естьянские фермерские хозяйства</w:t>
      </w:r>
      <w:r w:rsidR="00362041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0C0A02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</w:t>
      </w:r>
      <w:r w:rsidR="009318A5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П </w:t>
      </w:r>
      <w:r w:rsidR="000C0A02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E24A79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ропов Л.Ю</w:t>
      </w:r>
      <w:r w:rsidR="000C0A02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>.)</w:t>
      </w:r>
      <w:r w:rsidR="00E24A79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B7D40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0C0A02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4A79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ФХ </w:t>
      </w:r>
      <w:r w:rsidR="000C0A02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spellStart"/>
      <w:r w:rsidR="00E24A79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урчинов</w:t>
      </w:r>
      <w:proofErr w:type="spellEnd"/>
      <w:r w:rsidR="00E24A79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колай Михайлович, </w:t>
      </w:r>
      <w:proofErr w:type="spellStart"/>
      <w:r w:rsidR="00E24A79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закова</w:t>
      </w:r>
      <w:proofErr w:type="spellEnd"/>
      <w:r w:rsidR="00E24A79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на Федоровна, </w:t>
      </w:r>
      <w:proofErr w:type="spellStart"/>
      <w:r w:rsidR="00E24A79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одаев</w:t>
      </w:r>
      <w:proofErr w:type="spellEnd"/>
      <w:r w:rsidR="00E24A79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ор Николаевич, </w:t>
      </w:r>
      <w:proofErr w:type="spellStart"/>
      <w:r w:rsidR="00E24A79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еянов</w:t>
      </w:r>
      <w:proofErr w:type="spellEnd"/>
      <w:r w:rsidR="00E24A79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хаил Михайлович, </w:t>
      </w:r>
      <w:proofErr w:type="spellStart"/>
      <w:r w:rsidR="00E24A79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>Сагалаков</w:t>
      </w:r>
      <w:proofErr w:type="spellEnd"/>
      <w:r w:rsidR="00E24A79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лександр Матвеевич, Нербышева Галина Макаро</w:t>
      </w:r>
      <w:r w:rsidR="003F7D00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>вна, Нербышева Ксения Федоровна</w:t>
      </w:r>
      <w:r w:rsidR="000C0A02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4D6F85">
        <w:rPr>
          <w:rFonts w:ascii="Times New Roman" w:eastAsia="Times New Roman" w:hAnsi="Times New Roman" w:cs="Times New Roman"/>
          <w:sz w:val="26"/>
          <w:szCs w:val="26"/>
          <w:lang w:eastAsia="ru-RU"/>
        </w:rPr>
        <w:t>. Всего работающих в КФХ – 14 человек</w:t>
      </w:r>
      <w:r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62353" w:rsidRPr="004D6F85" w:rsidRDefault="00B62353" w:rsidP="00B6235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6F85"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Pr="004D6F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орговые предприятия</w:t>
      </w:r>
      <w:r w:rsidR="00362041" w:rsidRPr="004D6F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60174A" w:rsidRPr="004D6F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П </w:t>
      </w:r>
      <w:proofErr w:type="spellStart"/>
      <w:r w:rsidR="00E606B6" w:rsidRPr="004D6F8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ыгашева</w:t>
      </w:r>
      <w:proofErr w:type="spellEnd"/>
      <w:r w:rsidR="00E606B6" w:rsidRPr="004D6F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Е., ИП </w:t>
      </w:r>
      <w:r w:rsidR="004D6F85">
        <w:rPr>
          <w:rFonts w:ascii="Times New Roman" w:eastAsia="Times New Roman" w:hAnsi="Times New Roman" w:cs="Times New Roman"/>
          <w:sz w:val="26"/>
          <w:szCs w:val="26"/>
          <w:lang w:eastAsia="ru-RU"/>
        </w:rPr>
        <w:t>Григорьев С.Л</w:t>
      </w:r>
      <w:r w:rsidR="00E606B6" w:rsidRPr="004D6F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ИП </w:t>
      </w:r>
      <w:proofErr w:type="spellStart"/>
      <w:r w:rsidR="00E606B6" w:rsidRPr="004D6F85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ояков</w:t>
      </w:r>
      <w:proofErr w:type="spellEnd"/>
      <w:r w:rsidR="00E606B6" w:rsidRPr="004D6F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В</w:t>
      </w:r>
      <w:r w:rsidR="001F2930" w:rsidRPr="004D6F8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D6F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П </w:t>
      </w:r>
      <w:proofErr w:type="spellStart"/>
      <w:r w:rsidR="004D6F85">
        <w:rPr>
          <w:rFonts w:ascii="Times New Roman" w:eastAsia="Times New Roman" w:hAnsi="Times New Roman" w:cs="Times New Roman"/>
          <w:sz w:val="26"/>
          <w:szCs w:val="26"/>
          <w:lang w:eastAsia="ru-RU"/>
        </w:rPr>
        <w:t>Цхварадзе</w:t>
      </w:r>
      <w:proofErr w:type="spellEnd"/>
      <w:r w:rsidR="004D6F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Э.</w:t>
      </w:r>
      <w:r w:rsidR="00E606B6" w:rsidRPr="004D6F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го работающих в торговых предприятиях </w:t>
      </w:r>
      <w:r w:rsidR="004D6F85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E606B6" w:rsidRPr="004D6F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.</w:t>
      </w:r>
      <w:r w:rsidR="0060174A" w:rsidRPr="004D6F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62353" w:rsidRPr="00C80668" w:rsidRDefault="00B62353" w:rsidP="00B6235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BC64BB"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Pr="00BC64B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разовательные учреждения</w:t>
      </w:r>
      <w:r w:rsidR="00362041" w:rsidRPr="00BC64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C40DE7" w:rsidRPr="00BC64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лиал </w:t>
      </w:r>
      <w:r w:rsidR="00503666" w:rsidRPr="00BC64BB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«</w:t>
      </w:r>
      <w:proofErr w:type="spellStart"/>
      <w:r w:rsidR="00503666" w:rsidRPr="00BC64BB">
        <w:rPr>
          <w:rFonts w:ascii="Times New Roman" w:eastAsia="Times New Roman" w:hAnsi="Times New Roman" w:cs="Times New Roman"/>
          <w:sz w:val="26"/>
          <w:szCs w:val="26"/>
          <w:lang w:eastAsia="ru-RU"/>
        </w:rPr>
        <w:t>Бейская</w:t>
      </w:r>
      <w:proofErr w:type="spellEnd"/>
      <w:r w:rsidR="00503666" w:rsidRPr="00BC64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ШИ «</w:t>
      </w:r>
      <w:proofErr w:type="spellStart"/>
      <w:r w:rsidR="00503666" w:rsidRPr="00BC64BB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емонокская</w:t>
      </w:r>
      <w:proofErr w:type="spellEnd"/>
      <w:r w:rsidR="00503666" w:rsidRPr="00BC64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ОШ»</w:t>
      </w:r>
      <w:r w:rsidR="001F2930" w:rsidRPr="00BC64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исленность учащихся </w:t>
      </w:r>
      <w:r w:rsidR="004D6F85" w:rsidRPr="00BC64BB">
        <w:rPr>
          <w:rFonts w:ascii="Times New Roman" w:eastAsia="Times New Roman" w:hAnsi="Times New Roman" w:cs="Times New Roman"/>
          <w:sz w:val="26"/>
          <w:szCs w:val="26"/>
          <w:lang w:eastAsia="ru-RU"/>
        </w:rPr>
        <w:t>82</w:t>
      </w:r>
      <w:r w:rsidR="00503666" w:rsidRPr="00BC64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з них приемных и опекаемых детей - </w:t>
      </w:r>
      <w:r w:rsidR="00F0777A" w:rsidRPr="00BC64B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C64BB" w:rsidRPr="00BC64B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F2930" w:rsidRPr="00BC64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</w:t>
      </w:r>
      <w:r w:rsidR="00C40DE7" w:rsidRPr="00BC64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ежедневным подвозом охвачено </w:t>
      </w:r>
      <w:r w:rsidR="00B246C7" w:rsidRPr="00BC64BB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C40DE7" w:rsidRPr="00BC64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ей</w:t>
      </w:r>
      <w:r w:rsidR="001F2930" w:rsidRPr="00BC64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работающих </w:t>
      </w:r>
      <w:r w:rsidR="00BC64BB" w:rsidRPr="00BC64BB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1F2930" w:rsidRPr="00BC64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</w:t>
      </w:r>
      <w:r w:rsidR="00B246C7" w:rsidRPr="00BC64BB">
        <w:rPr>
          <w:rFonts w:ascii="Times New Roman" w:eastAsia="Times New Roman" w:hAnsi="Times New Roman" w:cs="Times New Roman"/>
          <w:sz w:val="26"/>
          <w:szCs w:val="26"/>
          <w:lang w:eastAsia="ru-RU"/>
        </w:rPr>
        <w:t>, из них 1</w:t>
      </w:r>
      <w:r w:rsidR="00BC64BB" w:rsidRPr="00BC64B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B246C7" w:rsidRPr="00BC64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B246C7" w:rsidRPr="00BC64BB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.работников</w:t>
      </w:r>
      <w:proofErr w:type="spellEnd"/>
      <w:r w:rsidR="001F2930" w:rsidRPr="00BC64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503666" w:rsidRPr="00BC64BB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«</w:t>
      </w:r>
      <w:proofErr w:type="spellStart"/>
      <w:r w:rsidR="00503666" w:rsidRPr="00BC64BB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ключинская</w:t>
      </w:r>
      <w:proofErr w:type="spellEnd"/>
      <w:r w:rsidR="00503666" w:rsidRPr="00BC64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ОШ» численность учащихся 4</w:t>
      </w:r>
      <w:r w:rsidR="00BC64BB" w:rsidRPr="00BC64BB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503666" w:rsidRPr="00BC64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, </w:t>
      </w:r>
      <w:r w:rsidR="001C0750" w:rsidRPr="00BC64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жедневным подвозом охвачено </w:t>
      </w:r>
      <w:r w:rsidR="009C7D4F" w:rsidRPr="00BC64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</w:t>
      </w:r>
      <w:r w:rsidR="001C0750" w:rsidRPr="00BC64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ей; </w:t>
      </w:r>
      <w:r w:rsidR="00503666" w:rsidRPr="00BC64B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ющих 1</w:t>
      </w:r>
      <w:r w:rsidR="00BC64BB" w:rsidRPr="00BC64BB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503666" w:rsidRPr="00BC64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,</w:t>
      </w:r>
      <w:r w:rsidR="001C0750" w:rsidRPr="00BC64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них </w:t>
      </w:r>
      <w:proofErr w:type="spellStart"/>
      <w:r w:rsidR="001C0750" w:rsidRPr="00BC64BB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.работников</w:t>
      </w:r>
      <w:proofErr w:type="spellEnd"/>
      <w:r w:rsidR="001C0750" w:rsidRPr="00BC64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="00BC64BB" w:rsidRPr="00BC64B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C0750" w:rsidRPr="00BC64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;</w:t>
      </w:r>
      <w:r w:rsidR="00503666" w:rsidRPr="00BC64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лиал МБОУ «</w:t>
      </w:r>
      <w:proofErr w:type="spellStart"/>
      <w:r w:rsidR="00503666" w:rsidRPr="00BC64BB">
        <w:rPr>
          <w:rFonts w:ascii="Times New Roman" w:eastAsia="Times New Roman" w:hAnsi="Times New Roman" w:cs="Times New Roman"/>
          <w:sz w:val="26"/>
          <w:szCs w:val="26"/>
          <w:lang w:eastAsia="ru-RU"/>
        </w:rPr>
        <w:t>Бондаревская</w:t>
      </w:r>
      <w:proofErr w:type="spellEnd"/>
      <w:r w:rsidR="00503666" w:rsidRPr="00BC64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ОШ «</w:t>
      </w:r>
      <w:proofErr w:type="spellStart"/>
      <w:r w:rsidR="00503666" w:rsidRPr="00BC64BB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монокская</w:t>
      </w:r>
      <w:proofErr w:type="spellEnd"/>
      <w:r w:rsidR="00503666" w:rsidRPr="00BC64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Ш» учащихся </w:t>
      </w:r>
      <w:r w:rsidR="001C0750" w:rsidRPr="00BC64BB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503666" w:rsidRPr="00BC64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, работающих </w:t>
      </w:r>
      <w:r w:rsidR="001C0750" w:rsidRPr="00BC64BB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503666" w:rsidRPr="00BC64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,</w:t>
      </w:r>
      <w:r w:rsidR="001C0750" w:rsidRPr="00BC64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них </w:t>
      </w:r>
      <w:proofErr w:type="spellStart"/>
      <w:r w:rsidR="001C0750" w:rsidRPr="00BC64BB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.работников</w:t>
      </w:r>
      <w:proofErr w:type="spellEnd"/>
      <w:r w:rsidR="001C0750" w:rsidRPr="00BC64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чел.; </w:t>
      </w:r>
      <w:r w:rsidR="001F2930" w:rsidRPr="00BC64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БДОУ </w:t>
      </w:r>
      <w:r w:rsidR="00503666" w:rsidRPr="00BC64BB">
        <w:rPr>
          <w:rFonts w:ascii="Times New Roman" w:eastAsia="Times New Roman" w:hAnsi="Times New Roman" w:cs="Times New Roman"/>
          <w:sz w:val="26"/>
          <w:szCs w:val="26"/>
          <w:lang w:eastAsia="ru-RU"/>
        </w:rPr>
        <w:t>«Большемонокский детский сад «Сказка»</w:t>
      </w:r>
      <w:r w:rsidR="001F2930" w:rsidRPr="00BC64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исленность посещающих д/с </w:t>
      </w:r>
      <w:r w:rsidR="001C0750" w:rsidRPr="00BC64B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C64BB" w:rsidRPr="00BC64BB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1F2930" w:rsidRPr="00BC64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ботающих </w:t>
      </w:r>
      <w:r w:rsidR="001C0750" w:rsidRPr="00BC64BB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1F2930" w:rsidRPr="00BC64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</w:t>
      </w:r>
      <w:r w:rsidR="001C0750" w:rsidRPr="00BC64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з них 2 </w:t>
      </w:r>
      <w:proofErr w:type="spellStart"/>
      <w:r w:rsidR="001C0750" w:rsidRPr="00BC64BB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.работника</w:t>
      </w:r>
      <w:proofErr w:type="spellEnd"/>
      <w:r w:rsidR="00BC64BB" w:rsidRPr="00BC64B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62353" w:rsidRPr="00BC64BB" w:rsidRDefault="001F2930" w:rsidP="00B6235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64B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</w:t>
      </w:r>
      <w:r w:rsidRPr="00BC64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реждения здравоохранения</w:t>
      </w:r>
      <w:r w:rsidR="00362041" w:rsidRPr="00BC64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EE4262" w:rsidRPr="00BC64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и </w:t>
      </w:r>
      <w:proofErr w:type="spellStart"/>
      <w:r w:rsidR="00EE4262" w:rsidRPr="00BC64BB">
        <w:rPr>
          <w:rFonts w:ascii="Times New Roman" w:eastAsia="Times New Roman" w:hAnsi="Times New Roman" w:cs="Times New Roman"/>
          <w:sz w:val="26"/>
          <w:szCs w:val="26"/>
          <w:lang w:eastAsia="ru-RU"/>
        </w:rPr>
        <w:t>ФАПа</w:t>
      </w:r>
      <w:proofErr w:type="spellEnd"/>
      <w:r w:rsidR="00EE4262" w:rsidRPr="00BC64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proofErr w:type="spellStart"/>
      <w:r w:rsidR="00EE4262" w:rsidRPr="00BC64BB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монокский</w:t>
      </w:r>
      <w:proofErr w:type="spellEnd"/>
      <w:r w:rsidR="00EE4262" w:rsidRPr="00BC64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EE4262" w:rsidRPr="00BC64BB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ключинский</w:t>
      </w:r>
      <w:proofErr w:type="spellEnd"/>
      <w:r w:rsidR="00EE4262" w:rsidRPr="00BC64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EE4262" w:rsidRPr="00BC64BB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емонокский</w:t>
      </w:r>
      <w:proofErr w:type="spellEnd"/>
      <w:r w:rsidR="00EE4262" w:rsidRPr="00BC64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бслуживает с. Большой Монок и а. Усть-Сос).</w:t>
      </w:r>
    </w:p>
    <w:p w:rsidR="00B62353" w:rsidRPr="00630043" w:rsidRDefault="00B62353" w:rsidP="00B6235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000A1" w:rsidRPr="00AB7D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чреждения  </w:t>
      </w:r>
      <w:r w:rsidRPr="00AB7D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ультуры</w:t>
      </w:r>
      <w:r w:rsidR="00362041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5A3F0D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2930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БУК </w:t>
      </w:r>
      <w:r w:rsidR="00E606B6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Большемонокская клубная система», </w:t>
      </w:r>
      <w:r w:rsidR="001F2930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ающих </w:t>
      </w:r>
      <w:r w:rsidR="009A5A29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606B6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2930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.</w:t>
      </w:r>
      <w:r w:rsidR="00155CBA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5A29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155CBA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служивающего персонала </w:t>
      </w:r>
      <w:r w:rsidR="00E606B6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155CBA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а</w:t>
      </w:r>
      <w:r w:rsidR="00E606B6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>: 2 технички и 2 истопника</w:t>
      </w:r>
      <w:r w:rsidR="009A5A29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164382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>, филиал МБ</w:t>
      </w:r>
      <w:r w:rsidR="00E606B6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 «БКС Красноключинский сельский клуб», работающих </w:t>
      </w:r>
      <w:r w:rsidR="003F7D00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606B6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, в т.ч. 1 техничка и </w:t>
      </w:r>
      <w:r w:rsidR="003F7D00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истопник</w:t>
      </w:r>
      <w:r w:rsidR="00E606B6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>. Кроме этого, на территории поселения р</w:t>
      </w:r>
      <w:r w:rsidR="00EE4262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ают три сельские библиотеки: Маломонокская, Красноключинская, Большемонокская (обслуживает с. Большой Монок и а. Усть-Сос).</w:t>
      </w:r>
      <w:r w:rsidR="00CE1C87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БУК «Музей под открытым небом </w:t>
      </w:r>
      <w:proofErr w:type="spellStart"/>
      <w:r w:rsidR="00CE1C87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Сос</w:t>
      </w:r>
      <w:proofErr w:type="spellEnd"/>
      <w:r w:rsidR="00CE1C87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proofErr w:type="spellStart"/>
      <w:r w:rsidR="00CE1C87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>Хуртуях</w:t>
      </w:r>
      <w:proofErr w:type="spellEnd"/>
      <w:r w:rsidR="00CE1C87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CE1C87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>Тас</w:t>
      </w:r>
      <w:proofErr w:type="spellEnd"/>
      <w:r w:rsidR="00CE1C87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CE1C87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азы</w:t>
      </w:r>
      <w:proofErr w:type="spellEnd"/>
      <w:r w:rsidR="00CE1C87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>», работающих 5 чел.</w:t>
      </w:r>
      <w:r w:rsidR="00B308E9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0043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>(в т.ч. 2 сторожа).</w:t>
      </w:r>
    </w:p>
    <w:p w:rsidR="00D3076A" w:rsidRDefault="00E606B6" w:rsidP="0021034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дивидуальные предприниматели и главы КФХ</w:t>
      </w:r>
      <w:r w:rsidR="005E56A6" w:rsidRPr="00E24A79">
        <w:rPr>
          <w:rFonts w:ascii="Times New Roman" w:hAnsi="Times New Roman" w:cs="Times New Roman"/>
          <w:sz w:val="26"/>
          <w:szCs w:val="26"/>
        </w:rPr>
        <w:t xml:space="preserve"> оказывают</w:t>
      </w:r>
      <w:r w:rsidR="00504FF7" w:rsidRPr="00E24A79">
        <w:rPr>
          <w:rFonts w:ascii="Times New Roman" w:hAnsi="Times New Roman" w:cs="Times New Roman"/>
          <w:sz w:val="26"/>
          <w:szCs w:val="26"/>
        </w:rPr>
        <w:t xml:space="preserve"> посильную помощь в организации</w:t>
      </w:r>
      <w:r w:rsidR="005E56A6" w:rsidRPr="00E24A79">
        <w:rPr>
          <w:rFonts w:ascii="Times New Roman" w:hAnsi="Times New Roman" w:cs="Times New Roman"/>
          <w:sz w:val="26"/>
          <w:szCs w:val="26"/>
        </w:rPr>
        <w:t>, проведении и формировании призового фонда   спортивных мероприятий</w:t>
      </w:r>
      <w:r w:rsidR="00AB7D40">
        <w:rPr>
          <w:rFonts w:ascii="Times New Roman" w:hAnsi="Times New Roman" w:cs="Times New Roman"/>
          <w:sz w:val="26"/>
          <w:szCs w:val="26"/>
        </w:rPr>
        <w:t>, на приобретение новогодних подарков для детей из малообеспеченных семей и детей, находящихся в социально-опасном положении.</w:t>
      </w:r>
      <w:r w:rsidR="005E56A6" w:rsidRPr="00E24A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2C70" w:rsidRPr="00E24A79" w:rsidRDefault="007F2C70" w:rsidP="002103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0A02" w:rsidRPr="00E24A79" w:rsidRDefault="00E606B6" w:rsidP="001A5E4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бота С</w:t>
      </w:r>
      <w:r w:rsidR="00B62353" w:rsidRPr="00E24A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вета депутатов и администрации поселения в 201</w:t>
      </w:r>
      <w:r w:rsidR="00C8066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</w:t>
      </w:r>
      <w:r w:rsidR="00B62353" w:rsidRPr="00E24A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у.</w:t>
      </w:r>
    </w:p>
    <w:p w:rsidR="00B246C7" w:rsidRDefault="00B246C7" w:rsidP="009A5A2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го избрано 10 депутатов, из них два депутата досрочно прекратили свои полномочия.</w:t>
      </w:r>
      <w:r w:rsidR="00D3076A" w:rsidRPr="00E24A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2353" w:rsidRPr="003F7D00" w:rsidRDefault="00B62353" w:rsidP="009A5A2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отчетный период </w:t>
      </w:r>
      <w:r w:rsidR="00D3076A"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о проведено </w:t>
      </w:r>
      <w:r w:rsidR="00052C4C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104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3076A" w:rsidRPr="00DB2D54">
        <w:rPr>
          <w:rFonts w:ascii="Times New Roman" w:eastAsia="Times New Roman" w:hAnsi="Times New Roman" w:cs="Times New Roman"/>
          <w:sz w:val="26"/>
          <w:szCs w:val="26"/>
          <w:lang w:eastAsia="ru-RU"/>
        </w:rPr>
        <w:t>сессий Совета</w:t>
      </w:r>
      <w:r w:rsidRPr="00DB2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ов </w:t>
      </w:r>
      <w:r w:rsidR="005B5E73" w:rsidRPr="00DB2D54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емонокского</w:t>
      </w:r>
      <w:r w:rsidR="001F2930" w:rsidRPr="00DB2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</w:t>
      </w:r>
      <w:r w:rsidR="009A5A29" w:rsidRPr="00DB2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йского района РХ </w:t>
      </w:r>
      <w:r w:rsidR="001F2930" w:rsidRPr="00DB2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43121" w:rsidRPr="00052C4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D3076A" w:rsidRPr="00DB2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ыв</w:t>
      </w:r>
      <w:r w:rsidR="00164382" w:rsidRPr="00DB2D5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A5A29" w:rsidRPr="00DB2D5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43121" w:rsidRPr="00DB2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них </w:t>
      </w:r>
      <w:r w:rsidR="00052C4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64382" w:rsidRPr="00104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очередн</w:t>
      </w:r>
      <w:r w:rsidR="001043EC" w:rsidRPr="001043EC">
        <w:rPr>
          <w:rFonts w:ascii="Times New Roman" w:eastAsia="Times New Roman" w:hAnsi="Times New Roman" w:cs="Times New Roman"/>
          <w:sz w:val="26"/>
          <w:szCs w:val="26"/>
          <w:lang w:eastAsia="ru-RU"/>
        </w:rPr>
        <w:t>ые</w:t>
      </w:r>
      <w:r w:rsidR="009A5A29" w:rsidRPr="00104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F2930" w:rsidRPr="001043EC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о</w:t>
      </w:r>
      <w:r w:rsidRPr="00104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52C4C">
        <w:rPr>
          <w:rFonts w:ascii="Times New Roman" w:eastAsia="Times New Roman" w:hAnsi="Times New Roman" w:cs="Times New Roman"/>
          <w:sz w:val="26"/>
          <w:szCs w:val="26"/>
          <w:lang w:eastAsia="ru-RU"/>
        </w:rPr>
        <w:t>24 вопроса</w:t>
      </w:r>
      <w:r w:rsidRPr="00104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сновным направлениям деятельности</w:t>
      </w:r>
      <w:r w:rsidR="00B246C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62353" w:rsidRPr="00B246C7" w:rsidRDefault="00B62353" w:rsidP="00B623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46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B5E73" w:rsidRPr="00B246C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246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сение изменений в Устав; вносились </w:t>
      </w:r>
      <w:r w:rsidR="005B5E73" w:rsidRPr="00B246C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246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менения в бюджет;  </w:t>
      </w:r>
      <w:r w:rsidR="00B246C7" w:rsidRPr="00B246C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егия социально-экономического развития муниципального образования; рассмотрено два протеста прокурора Бейского района.</w:t>
      </w:r>
    </w:p>
    <w:p w:rsidR="00D3076A" w:rsidRPr="000C0A02" w:rsidRDefault="00D3076A" w:rsidP="00B671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0A02">
        <w:rPr>
          <w:rFonts w:ascii="Times New Roman" w:hAnsi="Times New Roman" w:cs="Times New Roman"/>
          <w:sz w:val="26"/>
          <w:szCs w:val="26"/>
        </w:rPr>
        <w:t xml:space="preserve">Депутаты активно работают с администрацией поселения, принимают участие в проведении сходов граждан, рассмотрении обращений граждан, принимают активное участие в </w:t>
      </w:r>
      <w:r w:rsidR="005B5E73" w:rsidRPr="000C0A02">
        <w:rPr>
          <w:rFonts w:ascii="Times New Roman" w:hAnsi="Times New Roman" w:cs="Times New Roman"/>
          <w:sz w:val="26"/>
          <w:szCs w:val="26"/>
        </w:rPr>
        <w:t>общественной жизни своего  села</w:t>
      </w:r>
      <w:r w:rsidRPr="000C0A02">
        <w:rPr>
          <w:rFonts w:ascii="Times New Roman" w:hAnsi="Times New Roman" w:cs="Times New Roman"/>
          <w:sz w:val="26"/>
          <w:szCs w:val="26"/>
        </w:rPr>
        <w:t>. Одним из важнейших направлений в деятельности Совета является проводимая совместно с администрацией поселения работа по внесению изменений и дополнений в бюджет.</w:t>
      </w:r>
    </w:p>
    <w:p w:rsidR="00641703" w:rsidRPr="00E24A79" w:rsidRDefault="00641703" w:rsidP="0064170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 </w:t>
      </w:r>
      <w:r w:rsidRPr="000C0A0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рмотворческой деятельности администрацией</w:t>
      </w:r>
      <w:r w:rsidRPr="000C0A0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P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о </w:t>
      </w:r>
      <w:r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C603D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AB7D40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C603D" w:rsidRP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я и </w:t>
      </w:r>
      <w:r w:rsid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>48</w:t>
      </w:r>
      <w:r w:rsidRP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ряжений по основной деятельности. Проведена антикоррупционная экспертиза в отношении  </w:t>
      </w:r>
      <w:r w:rsidR="00052C4C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="000C0A02" w:rsidRPr="00B246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>НПА.</w:t>
      </w:r>
    </w:p>
    <w:p w:rsidR="001F0A9A" w:rsidRPr="00951874" w:rsidRDefault="001F0A9A" w:rsidP="00D262E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0668" w:rsidRPr="004A5C06" w:rsidRDefault="004D2E40" w:rsidP="00D81905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5C06">
        <w:rPr>
          <w:rFonts w:ascii="Times New Roman" w:hAnsi="Times New Roman" w:cs="Times New Roman"/>
          <w:b/>
          <w:sz w:val="26"/>
          <w:szCs w:val="26"/>
        </w:rPr>
        <w:t>Бюджет поселения</w:t>
      </w:r>
    </w:p>
    <w:p w:rsidR="00951874" w:rsidRPr="00052C4C" w:rsidRDefault="00951874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52C4C">
        <w:rPr>
          <w:rFonts w:ascii="Times New Roman" w:hAnsi="Times New Roman" w:cs="Times New Roman"/>
          <w:sz w:val="26"/>
          <w:szCs w:val="26"/>
        </w:rPr>
        <w:t>За 201</w:t>
      </w:r>
      <w:r w:rsidR="00C80668" w:rsidRPr="00052C4C">
        <w:rPr>
          <w:rFonts w:ascii="Times New Roman" w:hAnsi="Times New Roman" w:cs="Times New Roman"/>
          <w:sz w:val="26"/>
          <w:szCs w:val="26"/>
        </w:rPr>
        <w:t>9</w:t>
      </w:r>
      <w:r w:rsidRPr="00052C4C">
        <w:rPr>
          <w:rFonts w:ascii="Times New Roman" w:hAnsi="Times New Roman" w:cs="Times New Roman"/>
          <w:sz w:val="26"/>
          <w:szCs w:val="26"/>
        </w:rPr>
        <w:t xml:space="preserve"> год поступило всего доходов </w:t>
      </w:r>
      <w:r w:rsidR="00052C4C">
        <w:rPr>
          <w:rFonts w:ascii="Times New Roman" w:hAnsi="Times New Roman" w:cs="Times New Roman"/>
          <w:sz w:val="26"/>
          <w:szCs w:val="26"/>
        </w:rPr>
        <w:t>10 258 621,65</w:t>
      </w:r>
      <w:r w:rsidRPr="00052C4C">
        <w:rPr>
          <w:rFonts w:ascii="Times New Roman" w:hAnsi="Times New Roman" w:cs="Times New Roman"/>
          <w:sz w:val="26"/>
          <w:szCs w:val="26"/>
        </w:rPr>
        <w:t xml:space="preserve"> рублей. Из них собственных доходов </w:t>
      </w:r>
      <w:r w:rsidR="009F2D60" w:rsidRPr="00052C4C">
        <w:rPr>
          <w:rFonts w:ascii="Times New Roman" w:hAnsi="Times New Roman" w:cs="Times New Roman"/>
          <w:sz w:val="26"/>
          <w:szCs w:val="26"/>
        </w:rPr>
        <w:t>1</w:t>
      </w:r>
      <w:r w:rsidR="00052C4C">
        <w:rPr>
          <w:rFonts w:ascii="Times New Roman" w:hAnsi="Times New Roman" w:cs="Times New Roman"/>
          <w:sz w:val="26"/>
          <w:szCs w:val="26"/>
        </w:rPr>
        <w:t> 163 407,77</w:t>
      </w:r>
      <w:r w:rsidRPr="00052C4C">
        <w:rPr>
          <w:rFonts w:ascii="Times New Roman" w:hAnsi="Times New Roman" w:cs="Times New Roman"/>
          <w:sz w:val="26"/>
          <w:szCs w:val="26"/>
        </w:rPr>
        <w:t xml:space="preserve"> рублей, в том числе:</w:t>
      </w:r>
    </w:p>
    <w:p w:rsidR="00951874" w:rsidRPr="00052C4C" w:rsidRDefault="00951874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52C4C">
        <w:rPr>
          <w:rFonts w:ascii="Times New Roman" w:hAnsi="Times New Roman" w:cs="Times New Roman"/>
          <w:sz w:val="26"/>
          <w:szCs w:val="26"/>
        </w:rPr>
        <w:t xml:space="preserve">- налог на доходы физических лиц – </w:t>
      </w:r>
      <w:r w:rsidR="00052C4C">
        <w:rPr>
          <w:rFonts w:ascii="Times New Roman" w:hAnsi="Times New Roman" w:cs="Times New Roman"/>
          <w:sz w:val="26"/>
          <w:szCs w:val="26"/>
        </w:rPr>
        <w:t>222 000,78</w:t>
      </w:r>
      <w:r w:rsidRPr="00052C4C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951874" w:rsidRPr="00052C4C" w:rsidRDefault="00951874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52C4C">
        <w:rPr>
          <w:rFonts w:ascii="Times New Roman" w:hAnsi="Times New Roman" w:cs="Times New Roman"/>
          <w:sz w:val="26"/>
          <w:szCs w:val="26"/>
        </w:rPr>
        <w:t xml:space="preserve">- акцизы – </w:t>
      </w:r>
      <w:r w:rsidR="007F20B5">
        <w:rPr>
          <w:rFonts w:ascii="Times New Roman" w:hAnsi="Times New Roman" w:cs="Times New Roman"/>
          <w:sz w:val="26"/>
          <w:szCs w:val="26"/>
        </w:rPr>
        <w:t>418 478,44</w:t>
      </w:r>
      <w:r w:rsidRPr="00052C4C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951874" w:rsidRPr="00052C4C" w:rsidRDefault="00951874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52C4C">
        <w:rPr>
          <w:rFonts w:ascii="Times New Roman" w:hAnsi="Times New Roman" w:cs="Times New Roman"/>
          <w:sz w:val="26"/>
          <w:szCs w:val="26"/>
        </w:rPr>
        <w:t xml:space="preserve">- </w:t>
      </w:r>
      <w:r w:rsidR="009F2D60" w:rsidRPr="00052C4C">
        <w:rPr>
          <w:rFonts w:ascii="Times New Roman" w:hAnsi="Times New Roman" w:cs="Times New Roman"/>
          <w:sz w:val="26"/>
          <w:szCs w:val="26"/>
        </w:rPr>
        <w:t>единый сельскохозяйственный налог</w:t>
      </w:r>
      <w:r w:rsidRPr="00052C4C">
        <w:rPr>
          <w:rFonts w:ascii="Times New Roman" w:hAnsi="Times New Roman" w:cs="Times New Roman"/>
          <w:sz w:val="26"/>
          <w:szCs w:val="26"/>
        </w:rPr>
        <w:t xml:space="preserve"> – </w:t>
      </w:r>
      <w:r w:rsidR="007F20B5">
        <w:rPr>
          <w:rFonts w:ascii="Times New Roman" w:hAnsi="Times New Roman" w:cs="Times New Roman"/>
          <w:sz w:val="26"/>
          <w:szCs w:val="26"/>
        </w:rPr>
        <w:t>1 548,00</w:t>
      </w:r>
      <w:r w:rsidRPr="00052C4C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951874" w:rsidRPr="00052C4C" w:rsidRDefault="00951874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52C4C">
        <w:rPr>
          <w:rFonts w:ascii="Times New Roman" w:hAnsi="Times New Roman" w:cs="Times New Roman"/>
          <w:sz w:val="26"/>
          <w:szCs w:val="26"/>
        </w:rPr>
        <w:t xml:space="preserve">- налог на имущество – </w:t>
      </w:r>
      <w:r w:rsidR="007F20B5">
        <w:rPr>
          <w:rFonts w:ascii="Times New Roman" w:hAnsi="Times New Roman" w:cs="Times New Roman"/>
          <w:sz w:val="26"/>
          <w:szCs w:val="26"/>
        </w:rPr>
        <w:t>19 088,26</w:t>
      </w:r>
      <w:r w:rsidRPr="00052C4C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951874" w:rsidRPr="00052C4C" w:rsidRDefault="00951874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52C4C">
        <w:rPr>
          <w:rFonts w:ascii="Times New Roman" w:hAnsi="Times New Roman" w:cs="Times New Roman"/>
          <w:sz w:val="26"/>
          <w:szCs w:val="26"/>
        </w:rPr>
        <w:t xml:space="preserve">- земельный налог – </w:t>
      </w:r>
      <w:r w:rsidR="007F20B5">
        <w:rPr>
          <w:rFonts w:ascii="Times New Roman" w:hAnsi="Times New Roman" w:cs="Times New Roman"/>
          <w:sz w:val="26"/>
          <w:szCs w:val="26"/>
        </w:rPr>
        <w:t>502 292,29</w:t>
      </w:r>
      <w:r w:rsidR="009F2D60" w:rsidRPr="00052C4C">
        <w:rPr>
          <w:rFonts w:ascii="Times New Roman" w:hAnsi="Times New Roman" w:cs="Times New Roman"/>
          <w:sz w:val="26"/>
          <w:szCs w:val="26"/>
        </w:rPr>
        <w:t xml:space="preserve"> </w:t>
      </w:r>
      <w:r w:rsidRPr="00052C4C">
        <w:rPr>
          <w:rFonts w:ascii="Times New Roman" w:hAnsi="Times New Roman" w:cs="Times New Roman"/>
          <w:sz w:val="26"/>
          <w:szCs w:val="26"/>
        </w:rPr>
        <w:t>руб.</w:t>
      </w:r>
      <w:r w:rsidR="009F2D60" w:rsidRPr="00052C4C">
        <w:rPr>
          <w:rFonts w:ascii="Times New Roman" w:hAnsi="Times New Roman" w:cs="Times New Roman"/>
          <w:sz w:val="26"/>
          <w:szCs w:val="26"/>
        </w:rPr>
        <w:t xml:space="preserve">, в том числе с физических лиц – </w:t>
      </w:r>
      <w:r w:rsidR="007F20B5">
        <w:rPr>
          <w:rFonts w:ascii="Times New Roman" w:hAnsi="Times New Roman" w:cs="Times New Roman"/>
          <w:sz w:val="26"/>
          <w:szCs w:val="26"/>
        </w:rPr>
        <w:t>285 436,42</w:t>
      </w:r>
      <w:r w:rsidR="009F2D60" w:rsidRPr="00052C4C">
        <w:rPr>
          <w:rFonts w:ascii="Times New Roman" w:hAnsi="Times New Roman" w:cs="Times New Roman"/>
          <w:sz w:val="26"/>
          <w:szCs w:val="26"/>
        </w:rPr>
        <w:t xml:space="preserve"> руб., с организаций – </w:t>
      </w:r>
      <w:r w:rsidR="007F20B5">
        <w:rPr>
          <w:rFonts w:ascii="Times New Roman" w:hAnsi="Times New Roman" w:cs="Times New Roman"/>
          <w:sz w:val="26"/>
          <w:szCs w:val="26"/>
        </w:rPr>
        <w:t>216 855,87</w:t>
      </w:r>
      <w:r w:rsidR="009F2D60" w:rsidRPr="00052C4C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951874" w:rsidRPr="00052C4C" w:rsidRDefault="00951874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52C4C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9F2D60" w:rsidRPr="00052C4C">
        <w:rPr>
          <w:rFonts w:ascii="Times New Roman" w:hAnsi="Times New Roman" w:cs="Times New Roman"/>
          <w:sz w:val="26"/>
          <w:szCs w:val="26"/>
        </w:rPr>
        <w:t>было финансирование из района</w:t>
      </w:r>
      <w:r w:rsidRPr="00052C4C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951874" w:rsidRPr="00052C4C" w:rsidRDefault="00951874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52C4C">
        <w:rPr>
          <w:rFonts w:ascii="Times New Roman" w:hAnsi="Times New Roman" w:cs="Times New Roman"/>
          <w:sz w:val="26"/>
          <w:szCs w:val="26"/>
        </w:rPr>
        <w:t>- дотация на выравнивание бюджетной обеспеченности в сумме</w:t>
      </w:r>
      <w:r w:rsidR="009F2D60" w:rsidRPr="00052C4C">
        <w:rPr>
          <w:rFonts w:ascii="Times New Roman" w:hAnsi="Times New Roman" w:cs="Times New Roman"/>
          <w:sz w:val="26"/>
          <w:szCs w:val="26"/>
        </w:rPr>
        <w:t xml:space="preserve"> </w:t>
      </w:r>
      <w:r w:rsidR="00D81905">
        <w:rPr>
          <w:rFonts w:ascii="Times New Roman" w:hAnsi="Times New Roman" w:cs="Times New Roman"/>
          <w:sz w:val="26"/>
          <w:szCs w:val="26"/>
        </w:rPr>
        <w:t>–</w:t>
      </w:r>
      <w:r w:rsidR="009F2D60" w:rsidRPr="00052C4C">
        <w:rPr>
          <w:rFonts w:ascii="Times New Roman" w:hAnsi="Times New Roman" w:cs="Times New Roman"/>
          <w:sz w:val="26"/>
          <w:szCs w:val="26"/>
        </w:rPr>
        <w:t xml:space="preserve"> </w:t>
      </w:r>
      <w:r w:rsidR="00D81905">
        <w:rPr>
          <w:rFonts w:ascii="Times New Roman" w:hAnsi="Times New Roman" w:cs="Times New Roman"/>
          <w:sz w:val="26"/>
          <w:szCs w:val="26"/>
        </w:rPr>
        <w:t>7 255 000,00</w:t>
      </w:r>
      <w:r w:rsidRPr="00052C4C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951874" w:rsidRDefault="00951874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52C4C">
        <w:rPr>
          <w:rFonts w:ascii="Times New Roman" w:hAnsi="Times New Roman" w:cs="Times New Roman"/>
          <w:sz w:val="26"/>
          <w:szCs w:val="26"/>
        </w:rPr>
        <w:t xml:space="preserve">- субвенции на осуществление первичного воинского учета – </w:t>
      </w:r>
      <w:r w:rsidR="00D81905">
        <w:rPr>
          <w:rFonts w:ascii="Times New Roman" w:hAnsi="Times New Roman" w:cs="Times New Roman"/>
          <w:sz w:val="26"/>
          <w:szCs w:val="26"/>
        </w:rPr>
        <w:t>123 600,00</w:t>
      </w:r>
      <w:r w:rsidRPr="00052C4C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81905" w:rsidRPr="00052C4C" w:rsidRDefault="00D81905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убвенции на оплату жилищно-коммунальных услуг – 43 749,36 руб.</w:t>
      </w:r>
    </w:p>
    <w:p w:rsidR="009F2D60" w:rsidRPr="00052C4C" w:rsidRDefault="009F2D60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52C4C">
        <w:rPr>
          <w:rFonts w:ascii="Times New Roman" w:hAnsi="Times New Roman" w:cs="Times New Roman"/>
          <w:sz w:val="26"/>
          <w:szCs w:val="26"/>
        </w:rPr>
        <w:t xml:space="preserve">- дотация на сбалансированность бюджета – </w:t>
      </w:r>
      <w:r w:rsidR="00D81905">
        <w:rPr>
          <w:rFonts w:ascii="Times New Roman" w:hAnsi="Times New Roman" w:cs="Times New Roman"/>
          <w:sz w:val="26"/>
          <w:szCs w:val="26"/>
        </w:rPr>
        <w:t>972 005,00</w:t>
      </w:r>
      <w:r w:rsidRPr="00052C4C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4C42F0" w:rsidRPr="00052C4C" w:rsidRDefault="00951874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2C4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иные межбюджетные трансферты – </w:t>
      </w:r>
      <w:r w:rsidR="009F2D60" w:rsidRPr="00D81905">
        <w:rPr>
          <w:rFonts w:ascii="Times New Roman" w:eastAsia="Times New Roman" w:hAnsi="Times New Roman" w:cs="Times New Roman"/>
          <w:sz w:val="26"/>
          <w:szCs w:val="26"/>
          <w:lang w:eastAsia="ru-RU"/>
        </w:rPr>
        <w:t>1 499 403,00</w:t>
      </w:r>
      <w:r w:rsidR="009F2D60" w:rsidRPr="00052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</w:p>
    <w:p w:rsidR="009F2D60" w:rsidRPr="00052C4C" w:rsidRDefault="009F2D60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2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убсидии – </w:t>
      </w:r>
      <w:r w:rsidR="00D81905">
        <w:rPr>
          <w:rFonts w:ascii="Times New Roman" w:eastAsia="Times New Roman" w:hAnsi="Times New Roman" w:cs="Times New Roman"/>
          <w:sz w:val="26"/>
          <w:szCs w:val="26"/>
          <w:lang w:eastAsia="ru-RU"/>
        </w:rPr>
        <w:t>2 294 330,00</w:t>
      </w:r>
      <w:r w:rsidRPr="00052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</w:p>
    <w:p w:rsidR="000C0A02" w:rsidRPr="00052C4C" w:rsidRDefault="000C0A02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42F0" w:rsidRPr="00052C4C" w:rsidRDefault="004C42F0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2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ы </w:t>
      </w:r>
      <w:r w:rsidR="009F2D60" w:rsidRPr="00052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</w:t>
      </w:r>
      <w:r w:rsidRPr="00052C4C">
        <w:rPr>
          <w:rFonts w:ascii="Times New Roman" w:eastAsia="Times New Roman" w:hAnsi="Times New Roman" w:cs="Times New Roman"/>
          <w:sz w:val="26"/>
          <w:szCs w:val="26"/>
          <w:lang w:eastAsia="ru-RU"/>
        </w:rPr>
        <w:t>за 201</w:t>
      </w:r>
      <w:r w:rsidR="00C80668" w:rsidRPr="00052C4C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052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составили:</w:t>
      </w:r>
    </w:p>
    <w:p w:rsidR="00951874" w:rsidRPr="00052C4C" w:rsidRDefault="004C42F0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2C4C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заработную плату</w:t>
      </w:r>
      <w:r w:rsidR="00951874" w:rsidRPr="00052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52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D81905">
        <w:rPr>
          <w:rFonts w:ascii="Times New Roman" w:eastAsia="Times New Roman" w:hAnsi="Times New Roman" w:cs="Times New Roman"/>
          <w:sz w:val="26"/>
          <w:szCs w:val="26"/>
          <w:lang w:eastAsia="ru-RU"/>
        </w:rPr>
        <w:t>3 605 327,03</w:t>
      </w:r>
      <w:r w:rsidRPr="00052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:rsidR="004C42F0" w:rsidRPr="00052C4C" w:rsidRDefault="004C42F0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2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тчисления </w:t>
      </w:r>
      <w:r w:rsidR="008B591E" w:rsidRPr="00052C4C">
        <w:rPr>
          <w:rFonts w:ascii="Times New Roman" w:eastAsia="Times New Roman" w:hAnsi="Times New Roman" w:cs="Times New Roman"/>
          <w:sz w:val="26"/>
          <w:szCs w:val="26"/>
          <w:lang w:eastAsia="ru-RU"/>
        </w:rPr>
        <w:t>взносов</w:t>
      </w:r>
      <w:r w:rsidRPr="00052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енсионный фонд и социальное страхование – </w:t>
      </w:r>
      <w:r w:rsidR="00D81905">
        <w:rPr>
          <w:rFonts w:ascii="Times New Roman" w:eastAsia="Times New Roman" w:hAnsi="Times New Roman" w:cs="Times New Roman"/>
          <w:sz w:val="26"/>
          <w:szCs w:val="26"/>
          <w:lang w:eastAsia="ru-RU"/>
        </w:rPr>
        <w:t>851 583,11</w:t>
      </w:r>
      <w:r w:rsidRPr="00052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:rsidR="004C42F0" w:rsidRPr="00052C4C" w:rsidRDefault="004C42F0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2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услуги связи – </w:t>
      </w:r>
      <w:r w:rsidR="00D81905">
        <w:rPr>
          <w:rFonts w:ascii="Times New Roman" w:eastAsia="Times New Roman" w:hAnsi="Times New Roman" w:cs="Times New Roman"/>
          <w:sz w:val="26"/>
          <w:szCs w:val="26"/>
          <w:lang w:eastAsia="ru-RU"/>
        </w:rPr>
        <w:t>0,00</w:t>
      </w:r>
      <w:r w:rsidRPr="00052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:rsidR="004C42F0" w:rsidRPr="00052C4C" w:rsidRDefault="004C42F0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2C4C">
        <w:rPr>
          <w:rFonts w:ascii="Times New Roman" w:eastAsia="Times New Roman" w:hAnsi="Times New Roman" w:cs="Times New Roman"/>
          <w:sz w:val="26"/>
          <w:szCs w:val="26"/>
          <w:lang w:eastAsia="ru-RU"/>
        </w:rPr>
        <w:t>-  на осуществл</w:t>
      </w:r>
      <w:r w:rsidR="008B591E" w:rsidRPr="00052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ие первичного воинского учета </w:t>
      </w:r>
      <w:r w:rsidR="00D81905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8B591E" w:rsidRPr="00052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81905">
        <w:rPr>
          <w:rFonts w:ascii="Times New Roman" w:eastAsia="Times New Roman" w:hAnsi="Times New Roman" w:cs="Times New Roman"/>
          <w:sz w:val="26"/>
          <w:szCs w:val="26"/>
          <w:lang w:eastAsia="ru-RU"/>
        </w:rPr>
        <w:t>123 600,00</w:t>
      </w:r>
      <w:r w:rsidRPr="00052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4C42F0" w:rsidRPr="00052C4C" w:rsidRDefault="004C42F0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2C4C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содержание ДП</w:t>
      </w:r>
      <w:r w:rsidR="008B591E" w:rsidRPr="00052C4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52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D81905">
        <w:rPr>
          <w:rFonts w:ascii="Times New Roman" w:eastAsia="Times New Roman" w:hAnsi="Times New Roman" w:cs="Times New Roman"/>
          <w:sz w:val="26"/>
          <w:szCs w:val="26"/>
          <w:lang w:eastAsia="ru-RU"/>
        </w:rPr>
        <w:t>537 613,10</w:t>
      </w:r>
      <w:r w:rsidRPr="00052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:rsidR="004C42F0" w:rsidRPr="00052C4C" w:rsidRDefault="004C42F0" w:rsidP="00B671C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2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транспортные услуги – </w:t>
      </w:r>
      <w:r w:rsidR="008B591E" w:rsidRPr="00D81905">
        <w:rPr>
          <w:rFonts w:ascii="Times New Roman" w:eastAsia="Times New Roman" w:hAnsi="Times New Roman" w:cs="Times New Roman"/>
          <w:sz w:val="26"/>
          <w:szCs w:val="26"/>
          <w:lang w:eastAsia="ru-RU"/>
        </w:rPr>
        <w:t>69 174,07</w:t>
      </w:r>
      <w:r w:rsidRPr="00052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:rsidR="008B591E" w:rsidRPr="00052C4C" w:rsidRDefault="008B591E" w:rsidP="00B671C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2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содержание и текущий ремонт дорог – </w:t>
      </w:r>
      <w:r w:rsidR="00D81905">
        <w:rPr>
          <w:rFonts w:ascii="Times New Roman" w:eastAsia="Times New Roman" w:hAnsi="Times New Roman" w:cs="Times New Roman"/>
          <w:sz w:val="26"/>
          <w:szCs w:val="26"/>
          <w:lang w:eastAsia="ru-RU"/>
        </w:rPr>
        <w:t>909 755,00</w:t>
      </w:r>
      <w:r w:rsidRPr="00052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:rsidR="004C42F0" w:rsidRPr="00052C4C" w:rsidRDefault="004C42F0" w:rsidP="004C42F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2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утилизацию мусора – </w:t>
      </w:r>
      <w:r w:rsidR="00D81905">
        <w:rPr>
          <w:rFonts w:ascii="Times New Roman" w:eastAsia="Times New Roman" w:hAnsi="Times New Roman" w:cs="Times New Roman"/>
          <w:sz w:val="26"/>
          <w:szCs w:val="26"/>
          <w:lang w:eastAsia="ru-RU"/>
        </w:rPr>
        <w:t>44 115,82</w:t>
      </w:r>
      <w:r w:rsidRPr="00052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:rsidR="004C42F0" w:rsidRPr="00052C4C" w:rsidRDefault="004C42F0" w:rsidP="004C42F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2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содержание </w:t>
      </w:r>
      <w:r w:rsidR="008B591E" w:rsidRPr="00052C4C">
        <w:rPr>
          <w:rFonts w:ascii="Times New Roman" w:eastAsia="Times New Roman" w:hAnsi="Times New Roman" w:cs="Times New Roman"/>
          <w:sz w:val="26"/>
          <w:szCs w:val="26"/>
          <w:lang w:eastAsia="ru-RU"/>
        </w:rPr>
        <w:t>клубных учреждений</w:t>
      </w:r>
      <w:r w:rsidRPr="00052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D81905">
        <w:rPr>
          <w:rFonts w:ascii="Times New Roman" w:eastAsia="Times New Roman" w:hAnsi="Times New Roman" w:cs="Times New Roman"/>
          <w:sz w:val="26"/>
          <w:szCs w:val="26"/>
          <w:lang w:eastAsia="ru-RU"/>
        </w:rPr>
        <w:t>1 938 906,89</w:t>
      </w:r>
      <w:r w:rsidRPr="00052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:rsidR="004C42F0" w:rsidRPr="00052C4C" w:rsidRDefault="004C42F0" w:rsidP="004C42F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2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выплату </w:t>
      </w:r>
      <w:r w:rsidR="008B591E" w:rsidRPr="00052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нсий </w:t>
      </w:r>
      <w:r w:rsidRPr="00052C4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</w:t>
      </w:r>
      <w:r w:rsidR="008B591E" w:rsidRPr="00052C4C">
        <w:rPr>
          <w:rFonts w:ascii="Times New Roman" w:eastAsia="Times New Roman" w:hAnsi="Times New Roman" w:cs="Times New Roman"/>
          <w:sz w:val="26"/>
          <w:szCs w:val="26"/>
          <w:lang w:eastAsia="ru-RU"/>
        </w:rPr>
        <w:t>ым служащим</w:t>
      </w:r>
      <w:r w:rsidRPr="00052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D81905">
        <w:rPr>
          <w:rFonts w:ascii="Times New Roman" w:eastAsia="Times New Roman" w:hAnsi="Times New Roman" w:cs="Times New Roman"/>
          <w:sz w:val="26"/>
          <w:szCs w:val="26"/>
          <w:lang w:eastAsia="ru-RU"/>
        </w:rPr>
        <w:t>211 930,84</w:t>
      </w:r>
      <w:r w:rsidRPr="00052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:rsidR="004C42F0" w:rsidRPr="00052C4C" w:rsidRDefault="004C42F0" w:rsidP="004C42F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2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ГСМ – </w:t>
      </w:r>
      <w:r w:rsidR="00D81905">
        <w:rPr>
          <w:rFonts w:ascii="Times New Roman" w:eastAsia="Times New Roman" w:hAnsi="Times New Roman" w:cs="Times New Roman"/>
          <w:sz w:val="26"/>
          <w:szCs w:val="26"/>
          <w:lang w:eastAsia="ru-RU"/>
        </w:rPr>
        <w:t>142 980,00</w:t>
      </w:r>
      <w:r w:rsidRPr="00052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:rsidR="008F497E" w:rsidRPr="00052C4C" w:rsidRDefault="008F497E" w:rsidP="004C42F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2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уплату пени и госпошлины – </w:t>
      </w:r>
      <w:r w:rsidR="00D81905">
        <w:rPr>
          <w:rFonts w:ascii="Times New Roman" w:eastAsia="Times New Roman" w:hAnsi="Times New Roman" w:cs="Times New Roman"/>
          <w:sz w:val="26"/>
          <w:szCs w:val="26"/>
          <w:lang w:eastAsia="ru-RU"/>
        </w:rPr>
        <w:t>26 916,74</w:t>
      </w:r>
      <w:r w:rsidRPr="00052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:rsidR="004C42F0" w:rsidRPr="00052C4C" w:rsidRDefault="008F497E" w:rsidP="004C42F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2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приобретение угля – </w:t>
      </w:r>
      <w:r w:rsidR="00D81905">
        <w:rPr>
          <w:rFonts w:ascii="Times New Roman" w:eastAsia="Times New Roman" w:hAnsi="Times New Roman" w:cs="Times New Roman"/>
          <w:sz w:val="26"/>
          <w:szCs w:val="26"/>
          <w:lang w:eastAsia="ru-RU"/>
        </w:rPr>
        <w:t>141 850,80</w:t>
      </w:r>
      <w:r w:rsidRPr="00052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:rsidR="008F497E" w:rsidRPr="00052C4C" w:rsidRDefault="008F497E" w:rsidP="004C42F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2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ГО ЧС – </w:t>
      </w:r>
      <w:r w:rsidR="00D81905">
        <w:rPr>
          <w:rFonts w:ascii="Times New Roman" w:eastAsia="Times New Roman" w:hAnsi="Times New Roman" w:cs="Times New Roman"/>
          <w:sz w:val="26"/>
          <w:szCs w:val="26"/>
          <w:lang w:eastAsia="ru-RU"/>
        </w:rPr>
        <w:t>342 087,83</w:t>
      </w:r>
      <w:r w:rsidRPr="00052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</w:p>
    <w:p w:rsidR="008F497E" w:rsidRPr="00E24A79" w:rsidRDefault="008F497E" w:rsidP="0064170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2C4C">
        <w:rPr>
          <w:rFonts w:ascii="Times New Roman" w:eastAsia="Times New Roman" w:hAnsi="Times New Roman" w:cs="Times New Roman"/>
          <w:sz w:val="26"/>
          <w:szCs w:val="26"/>
          <w:lang w:eastAsia="ru-RU"/>
        </w:rPr>
        <w:t>Кредиторская задолженность на 01.01.20</w:t>
      </w:r>
      <w:r w:rsidR="00052C4C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052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составляет </w:t>
      </w:r>
      <w:r w:rsidR="00D81905">
        <w:rPr>
          <w:rFonts w:ascii="Times New Roman" w:eastAsia="Times New Roman" w:hAnsi="Times New Roman" w:cs="Times New Roman"/>
          <w:sz w:val="26"/>
          <w:szCs w:val="26"/>
          <w:lang w:eastAsia="ru-RU"/>
        </w:rPr>
        <w:t>598 858,07</w:t>
      </w:r>
      <w:r w:rsidRPr="00052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</w:p>
    <w:p w:rsidR="004B507F" w:rsidRPr="00E24A79" w:rsidRDefault="004B507F" w:rsidP="00D262E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0A02" w:rsidRPr="00E24A79" w:rsidRDefault="000E382A" w:rsidP="001A5E4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нно-</w:t>
      </w:r>
      <w:r w:rsidR="004B507F" w:rsidRPr="00E24A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ётный стол.</w:t>
      </w:r>
    </w:p>
    <w:p w:rsidR="00FC7D83" w:rsidRPr="00E24A79" w:rsidRDefault="00FC7D83" w:rsidP="00FC7D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поселения исполняет отдельные государственные полномочия в части ведения воинского учета в соответствии с требованиями закона Российской Федерации «О воинской обязанности и военной службе». За отчетный период были внесены изменения учетных данных граждан, пребывающих в запасе, и призывников. Проводилась постановка на воинский учет и снятие с воинского учета граждан, пребывающих в запасе. Проведена сверка учетных карточек с картотекой отдела военного комиссариата, уточнены учетные данные граждан, пребывающих в запасе.</w:t>
      </w:r>
    </w:p>
    <w:p w:rsidR="00FC7D83" w:rsidRPr="00E24A79" w:rsidRDefault="00FC7D83" w:rsidP="00FC7D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оинском учете в </w:t>
      </w:r>
      <w:r w:rsidR="00504FF7"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льшемонокском сельсовете </w:t>
      </w:r>
      <w:r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оит </w:t>
      </w:r>
      <w:r w:rsidR="00504FF7" w:rsidRPr="00200DE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80668">
        <w:rPr>
          <w:rFonts w:ascii="Times New Roman" w:eastAsia="Times New Roman" w:hAnsi="Times New Roman" w:cs="Times New Roman"/>
          <w:sz w:val="26"/>
          <w:szCs w:val="26"/>
          <w:lang w:eastAsia="ru-RU"/>
        </w:rPr>
        <w:t>52</w:t>
      </w:r>
      <w:r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.</w:t>
      </w:r>
    </w:p>
    <w:p w:rsidR="00FC7D83" w:rsidRPr="00E24A79" w:rsidRDefault="00FC7D83" w:rsidP="00FC7D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</w:t>
      </w:r>
      <w:r w:rsidR="00C80668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призвано на службу в Российскую Армию </w:t>
      </w:r>
      <w:r w:rsidR="00C8066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04FF7"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зывник</w:t>
      </w:r>
      <w:r w:rsidR="00C8066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B507F" w:rsidRDefault="00FC7D83" w:rsidP="00D262E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ом администрации ведется прием граждан в части регистрации и учёта граждан по месту жительства и пребывания, а также подготовке первичных документов на получение, замену паспорта гражданина Российской Федерации и перерегистрацию.</w:t>
      </w:r>
    </w:p>
    <w:p w:rsidR="00D262E0" w:rsidRPr="00E24A79" w:rsidRDefault="00D262E0" w:rsidP="00D262E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0A02" w:rsidRDefault="00DE7659" w:rsidP="001A5E4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4A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рожное хозяйство.</w:t>
      </w:r>
    </w:p>
    <w:p w:rsidR="00C80668" w:rsidRPr="00E24A79" w:rsidRDefault="00C80668" w:rsidP="001A5E4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3525E" w:rsidRPr="00C80668" w:rsidRDefault="007A1D9D" w:rsidP="00F3525E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  <w:highlight w:val="yellow"/>
          <w:lang w:eastAsia="ru-RU"/>
        </w:rPr>
      </w:pPr>
      <w:r w:rsidRPr="00F3525E">
        <w:rPr>
          <w:rFonts w:ascii="Times New Roman" w:hAnsi="Times New Roman" w:cs="Times New Roman"/>
          <w:sz w:val="26"/>
          <w:szCs w:val="26"/>
          <w:lang w:eastAsia="ru-RU"/>
        </w:rPr>
        <w:t xml:space="preserve">Содержание и ремонт дорог в поселении, протяженность которых в черте населенных пунктов составляет </w:t>
      </w:r>
      <w:r w:rsidR="009B7F1C" w:rsidRPr="00052C4C">
        <w:rPr>
          <w:rFonts w:ascii="Times New Roman" w:hAnsi="Times New Roman" w:cs="Times New Roman"/>
          <w:sz w:val="26"/>
          <w:szCs w:val="26"/>
          <w:lang w:eastAsia="ru-RU"/>
        </w:rPr>
        <w:t>15,7</w:t>
      </w:r>
      <w:r w:rsidR="00DE7659" w:rsidRPr="00052C4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052C4C">
        <w:rPr>
          <w:rFonts w:ascii="Times New Roman" w:hAnsi="Times New Roman" w:cs="Times New Roman"/>
          <w:sz w:val="26"/>
          <w:szCs w:val="26"/>
          <w:lang w:eastAsia="ru-RU"/>
        </w:rPr>
        <w:t xml:space="preserve">км, является одной из функций администрации. </w:t>
      </w:r>
      <w:r w:rsidR="001E6B46" w:rsidRPr="00052C4C">
        <w:rPr>
          <w:rFonts w:ascii="Times New Roman" w:hAnsi="Times New Roman" w:cs="Times New Roman"/>
          <w:sz w:val="26"/>
          <w:szCs w:val="26"/>
          <w:lang w:eastAsia="ru-RU"/>
        </w:rPr>
        <w:t>В рамках дорожного фонда был</w:t>
      </w:r>
      <w:r w:rsidR="00F3525E" w:rsidRPr="00052C4C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1E6B46" w:rsidRPr="00052C4C">
        <w:rPr>
          <w:rFonts w:ascii="Times New Roman" w:hAnsi="Times New Roman" w:cs="Times New Roman"/>
          <w:sz w:val="26"/>
          <w:szCs w:val="26"/>
          <w:lang w:eastAsia="ru-RU"/>
        </w:rPr>
        <w:t xml:space="preserve"> проведен</w:t>
      </w:r>
      <w:r w:rsidR="00F3525E" w:rsidRPr="00052C4C">
        <w:rPr>
          <w:rFonts w:ascii="Times New Roman" w:hAnsi="Times New Roman" w:cs="Times New Roman"/>
          <w:sz w:val="26"/>
          <w:szCs w:val="26"/>
          <w:lang w:eastAsia="ru-RU"/>
        </w:rPr>
        <w:t>ы</w:t>
      </w:r>
      <w:r w:rsidR="001E6B46" w:rsidRPr="00052C4C">
        <w:rPr>
          <w:rFonts w:ascii="Times New Roman" w:hAnsi="Times New Roman" w:cs="Times New Roman"/>
          <w:sz w:val="26"/>
          <w:szCs w:val="26"/>
          <w:lang w:eastAsia="ru-RU"/>
        </w:rPr>
        <w:t xml:space="preserve"> работ</w:t>
      </w:r>
      <w:r w:rsidR="00F3525E" w:rsidRPr="00052C4C">
        <w:rPr>
          <w:rFonts w:ascii="Times New Roman" w:hAnsi="Times New Roman" w:cs="Times New Roman"/>
          <w:sz w:val="26"/>
          <w:szCs w:val="26"/>
          <w:lang w:eastAsia="ru-RU"/>
        </w:rPr>
        <w:t>ы</w:t>
      </w:r>
      <w:r w:rsidR="001E6B46" w:rsidRPr="00052C4C">
        <w:rPr>
          <w:rFonts w:ascii="Times New Roman" w:hAnsi="Times New Roman" w:cs="Times New Roman"/>
          <w:sz w:val="26"/>
          <w:szCs w:val="26"/>
          <w:lang w:eastAsia="ru-RU"/>
        </w:rPr>
        <w:t xml:space="preserve"> по </w:t>
      </w:r>
      <w:r w:rsidR="00951874" w:rsidRPr="00052C4C">
        <w:rPr>
          <w:rFonts w:ascii="Times New Roman" w:hAnsi="Times New Roman" w:cs="Times New Roman"/>
          <w:sz w:val="26"/>
          <w:szCs w:val="26"/>
          <w:lang w:eastAsia="ru-RU"/>
        </w:rPr>
        <w:t xml:space="preserve">ремонту </w:t>
      </w:r>
      <w:r w:rsidR="001E6B46" w:rsidRPr="00052C4C">
        <w:rPr>
          <w:rFonts w:ascii="Times New Roman" w:hAnsi="Times New Roman" w:cs="Times New Roman"/>
          <w:sz w:val="26"/>
          <w:szCs w:val="26"/>
          <w:lang w:eastAsia="ru-RU"/>
        </w:rPr>
        <w:t>дорог</w:t>
      </w:r>
      <w:r w:rsidR="00F3525E" w:rsidRPr="00052C4C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F3525E" w:rsidRPr="00D81905" w:rsidRDefault="00F3525E" w:rsidP="00F3525E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1905">
        <w:rPr>
          <w:rFonts w:ascii="Times New Roman" w:hAnsi="Times New Roman" w:cs="Times New Roman"/>
          <w:sz w:val="26"/>
          <w:szCs w:val="26"/>
          <w:lang w:eastAsia="ru-RU"/>
        </w:rPr>
        <w:t xml:space="preserve">- с. Большой Монок отсыпка по ул. </w:t>
      </w:r>
      <w:r w:rsidR="00D81905" w:rsidRPr="00D81905">
        <w:rPr>
          <w:rFonts w:ascii="Times New Roman" w:hAnsi="Times New Roman" w:cs="Times New Roman"/>
          <w:sz w:val="26"/>
          <w:szCs w:val="26"/>
          <w:lang w:eastAsia="ru-RU"/>
        </w:rPr>
        <w:t>Садовая</w:t>
      </w:r>
      <w:r w:rsidRPr="00D81905">
        <w:rPr>
          <w:rFonts w:ascii="Times New Roman" w:hAnsi="Times New Roman" w:cs="Times New Roman"/>
          <w:sz w:val="26"/>
          <w:szCs w:val="26"/>
          <w:lang w:eastAsia="ru-RU"/>
        </w:rPr>
        <w:t xml:space="preserve"> – </w:t>
      </w:r>
      <w:r w:rsidR="00D81905" w:rsidRPr="00D81905">
        <w:rPr>
          <w:rFonts w:ascii="Times New Roman" w:hAnsi="Times New Roman" w:cs="Times New Roman"/>
          <w:sz w:val="26"/>
          <w:szCs w:val="26"/>
          <w:lang w:eastAsia="ru-RU"/>
        </w:rPr>
        <w:t>1 070</w:t>
      </w:r>
      <w:r w:rsidRPr="00D81905">
        <w:rPr>
          <w:rFonts w:ascii="Times New Roman" w:hAnsi="Times New Roman" w:cs="Times New Roman"/>
          <w:sz w:val="26"/>
          <w:szCs w:val="26"/>
          <w:lang w:eastAsia="ru-RU"/>
        </w:rPr>
        <w:t xml:space="preserve"> м.;</w:t>
      </w:r>
    </w:p>
    <w:p w:rsidR="00F3525E" w:rsidRPr="00D81905" w:rsidRDefault="00F3525E" w:rsidP="00F3525E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1905">
        <w:rPr>
          <w:rFonts w:ascii="Times New Roman" w:hAnsi="Times New Roman" w:cs="Times New Roman"/>
          <w:sz w:val="26"/>
          <w:szCs w:val="26"/>
          <w:lang w:eastAsia="ru-RU"/>
        </w:rPr>
        <w:t xml:space="preserve">- д. Малый Монок, отсыпка и планировка по ул. Садовая – </w:t>
      </w:r>
      <w:r w:rsidR="00D81905" w:rsidRPr="00D81905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Pr="00D81905">
        <w:rPr>
          <w:rFonts w:ascii="Times New Roman" w:hAnsi="Times New Roman" w:cs="Times New Roman"/>
          <w:sz w:val="26"/>
          <w:szCs w:val="26"/>
          <w:lang w:eastAsia="ru-RU"/>
        </w:rPr>
        <w:t xml:space="preserve">00 м.; ул. Школьная – </w:t>
      </w:r>
      <w:r w:rsidR="00D81905" w:rsidRPr="00D81905">
        <w:rPr>
          <w:rFonts w:ascii="Times New Roman" w:hAnsi="Times New Roman" w:cs="Times New Roman"/>
          <w:sz w:val="26"/>
          <w:szCs w:val="26"/>
          <w:lang w:eastAsia="ru-RU"/>
        </w:rPr>
        <w:t>455</w:t>
      </w:r>
      <w:r w:rsidRPr="00D81905">
        <w:rPr>
          <w:rFonts w:ascii="Times New Roman" w:hAnsi="Times New Roman" w:cs="Times New Roman"/>
          <w:sz w:val="26"/>
          <w:szCs w:val="26"/>
          <w:lang w:eastAsia="ru-RU"/>
        </w:rPr>
        <w:t xml:space="preserve"> м.</w:t>
      </w:r>
    </w:p>
    <w:p w:rsidR="00D262E0" w:rsidRDefault="00B671CB" w:rsidP="00F3525E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1905">
        <w:rPr>
          <w:rFonts w:ascii="Times New Roman" w:hAnsi="Times New Roman" w:cs="Times New Roman"/>
          <w:sz w:val="26"/>
          <w:szCs w:val="26"/>
        </w:rPr>
        <w:t xml:space="preserve">Общая сумма затрат </w:t>
      </w:r>
      <w:r w:rsidR="00951874" w:rsidRPr="00D81905">
        <w:rPr>
          <w:rFonts w:ascii="Times New Roman" w:hAnsi="Times New Roman" w:cs="Times New Roman"/>
          <w:sz w:val="26"/>
          <w:szCs w:val="26"/>
        </w:rPr>
        <w:t>составила</w:t>
      </w:r>
      <w:r w:rsidRPr="00D81905">
        <w:rPr>
          <w:rFonts w:ascii="Times New Roman" w:hAnsi="Times New Roman" w:cs="Times New Roman"/>
          <w:sz w:val="26"/>
          <w:szCs w:val="26"/>
        </w:rPr>
        <w:t xml:space="preserve"> </w:t>
      </w:r>
      <w:r w:rsidR="00D81905" w:rsidRPr="00D819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09 755,00 </w:t>
      </w:r>
      <w:r w:rsidR="00F3525E" w:rsidRPr="00D81905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81905" w:rsidRDefault="00D81905" w:rsidP="001A5E45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8D7308" w:rsidRDefault="008D7308" w:rsidP="00FF345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F3459" w:rsidRPr="00FF3459" w:rsidRDefault="00FF3459" w:rsidP="00FF34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C0A02" w:rsidRPr="00E24A79" w:rsidRDefault="00EA313D" w:rsidP="001A5E45">
      <w:pPr>
        <w:pStyle w:val="a5"/>
        <w:spacing w:after="0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24A79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Физкультура и спорт</w:t>
      </w:r>
    </w:p>
    <w:p w:rsidR="00EA313D" w:rsidRPr="00DB2D54" w:rsidRDefault="00EA313D" w:rsidP="00EA313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649">
        <w:rPr>
          <w:rFonts w:ascii="Times New Roman" w:hAnsi="Times New Roman" w:cs="Times New Roman"/>
          <w:sz w:val="26"/>
          <w:szCs w:val="26"/>
        </w:rPr>
        <w:t xml:space="preserve">Значимым фактором улучшения </w:t>
      </w:r>
      <w:r w:rsidRPr="00DB2D54">
        <w:rPr>
          <w:rFonts w:ascii="Times New Roman" w:hAnsi="Times New Roman" w:cs="Times New Roman"/>
          <w:sz w:val="26"/>
          <w:szCs w:val="26"/>
        </w:rPr>
        <w:t>социальной атмосферы в селе является здоровый образ жизни. Его пропаганда способствует  увеличению продолжительности жизни, укреплению статуса семьи</w:t>
      </w:r>
      <w:r w:rsidR="00F44E72" w:rsidRPr="00DB2D54">
        <w:rPr>
          <w:rFonts w:ascii="Times New Roman" w:hAnsi="Times New Roman" w:cs="Times New Roman"/>
          <w:sz w:val="26"/>
          <w:szCs w:val="26"/>
        </w:rPr>
        <w:t>.</w:t>
      </w:r>
      <w:r w:rsidRPr="00DB2D54">
        <w:rPr>
          <w:rFonts w:ascii="Times New Roman" w:hAnsi="Times New Roman" w:cs="Times New Roman"/>
          <w:sz w:val="26"/>
          <w:szCs w:val="26"/>
        </w:rPr>
        <w:t xml:space="preserve"> Одно из основных направлений  снижения социальной напряженности, профилактики подростковой преступности является активное занятие физической культурой и спортом. </w:t>
      </w:r>
      <w:r w:rsidR="00CB5BC0" w:rsidRPr="00DB2D54">
        <w:rPr>
          <w:rFonts w:ascii="Times New Roman" w:hAnsi="Times New Roman" w:cs="Times New Roman"/>
          <w:sz w:val="26"/>
          <w:szCs w:val="26"/>
        </w:rPr>
        <w:t>Ежегодно проводится спортивный турнир, посвященный памяти Табурчинова Н.З, в котором принимают участие более 200 человек. Кроме этого проводятся соревнования по волейболу (мужские и женские команды) и футболу, шахматный турнир</w:t>
      </w:r>
      <w:r w:rsidR="008D7308" w:rsidRPr="00DB2D54">
        <w:rPr>
          <w:rFonts w:ascii="Times New Roman" w:hAnsi="Times New Roman" w:cs="Times New Roman"/>
          <w:sz w:val="26"/>
          <w:szCs w:val="26"/>
        </w:rPr>
        <w:t>.</w:t>
      </w:r>
    </w:p>
    <w:p w:rsidR="00BE7F96" w:rsidRPr="000A1649" w:rsidRDefault="00EA313D" w:rsidP="00D81C9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2D54">
        <w:rPr>
          <w:rFonts w:ascii="Times New Roman" w:hAnsi="Times New Roman" w:cs="Times New Roman"/>
          <w:sz w:val="26"/>
          <w:szCs w:val="26"/>
        </w:rPr>
        <w:t xml:space="preserve">Регулярно работают спортивные секции в </w:t>
      </w:r>
      <w:r w:rsidR="00410D52" w:rsidRPr="00DB2D54">
        <w:rPr>
          <w:rFonts w:ascii="Times New Roman" w:hAnsi="Times New Roman" w:cs="Times New Roman"/>
          <w:sz w:val="26"/>
          <w:szCs w:val="26"/>
        </w:rPr>
        <w:t>школе. Сборные</w:t>
      </w:r>
      <w:r w:rsidR="000A1649" w:rsidRPr="00DB2D54">
        <w:rPr>
          <w:rFonts w:ascii="Times New Roman" w:hAnsi="Times New Roman" w:cs="Times New Roman"/>
          <w:sz w:val="26"/>
          <w:szCs w:val="26"/>
        </w:rPr>
        <w:t xml:space="preserve"> команды села </w:t>
      </w:r>
      <w:r w:rsidRPr="00DB2D54">
        <w:rPr>
          <w:rFonts w:ascii="Times New Roman" w:hAnsi="Times New Roman" w:cs="Times New Roman"/>
          <w:sz w:val="26"/>
          <w:szCs w:val="26"/>
        </w:rPr>
        <w:t>являются постоянными участниками и призёрами районных соревнований.</w:t>
      </w:r>
      <w:r w:rsidRPr="000A164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7F1C" w:rsidRPr="009B7F1C" w:rsidRDefault="009B7F1C" w:rsidP="00D81C9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0C0A02" w:rsidRPr="001A5E45" w:rsidRDefault="00E75E4D" w:rsidP="001A5E45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2EC3">
        <w:rPr>
          <w:rFonts w:ascii="Times New Roman" w:hAnsi="Times New Roman" w:cs="Times New Roman"/>
          <w:b/>
          <w:sz w:val="26"/>
          <w:szCs w:val="26"/>
        </w:rPr>
        <w:t>Рассмотрение обращений граждан.</w:t>
      </w:r>
    </w:p>
    <w:p w:rsidR="00E75E4D" w:rsidRPr="003A2EC3" w:rsidRDefault="00E75E4D" w:rsidP="00E75E4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EC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 граждан, работа с их устными и письменными заявлениями и обращениями осуществл</w:t>
      </w:r>
      <w:r w:rsidR="003A2EC3">
        <w:rPr>
          <w:rFonts w:ascii="Times New Roman" w:eastAsia="Times New Roman" w:hAnsi="Times New Roman" w:cs="Times New Roman"/>
          <w:sz w:val="26"/>
          <w:szCs w:val="26"/>
          <w:lang w:eastAsia="ru-RU"/>
        </w:rPr>
        <w:t>яется</w:t>
      </w:r>
      <w:r w:rsidRPr="003A2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ой администраци</w:t>
      </w:r>
      <w:r w:rsidR="003A2EC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3A2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пециалистами администрации.</w:t>
      </w:r>
    </w:p>
    <w:p w:rsidR="00E75E4D" w:rsidRPr="003F7D00" w:rsidRDefault="00E75E4D" w:rsidP="00E75E4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751E41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</w:t>
      </w:r>
      <w:r w:rsidR="00C80668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751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</w:t>
      </w:r>
      <w:r w:rsidRPr="008E5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но </w:t>
      </w:r>
      <w:r w:rsidR="00111FC4" w:rsidRPr="008E5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1E41" w:rsidRPr="008E5BB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E5BBD" w:rsidRPr="008E5BB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751E41" w:rsidRPr="008E5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5BBD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ых</w:t>
      </w:r>
      <w:r w:rsidR="003A2EC3" w:rsidRPr="008E5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5BB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я и заявлений граждан</w:t>
      </w:r>
      <w:r w:rsidR="003A2EC3" w:rsidRPr="008E5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</w:t>
      </w:r>
      <w:r w:rsidR="00751E41" w:rsidRPr="008E5BB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E5BBD" w:rsidRPr="008E5BB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751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3A2EC3" w:rsidRPr="00751E41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ивших и зарегистрированных в журнале</w:t>
      </w:r>
      <w:r w:rsidRPr="00751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сновные письменные и устные жалобы касаются вопросов </w:t>
      </w:r>
      <w:r w:rsidR="003A2EC3" w:rsidRPr="00751E41">
        <w:rPr>
          <w:rFonts w:ascii="Times New Roman" w:eastAsia="Times New Roman" w:hAnsi="Times New Roman" w:cs="Times New Roman"/>
          <w:sz w:val="26"/>
          <w:szCs w:val="26"/>
          <w:lang w:eastAsia="ru-RU"/>
        </w:rPr>
        <w:t>бродячих собак</w:t>
      </w:r>
      <w:r w:rsidR="00751E41" w:rsidRPr="00751E41">
        <w:rPr>
          <w:rFonts w:ascii="Times New Roman" w:eastAsia="Times New Roman" w:hAnsi="Times New Roman" w:cs="Times New Roman"/>
          <w:sz w:val="26"/>
          <w:szCs w:val="26"/>
          <w:lang w:eastAsia="ru-RU"/>
        </w:rPr>
        <w:t>, бродячего скота</w:t>
      </w:r>
      <w:r w:rsidRPr="00751E4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51E41" w:rsidRPr="00751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трава,</w:t>
      </w:r>
      <w:r w:rsidRPr="00751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r w:rsidR="00111FC4" w:rsidRPr="00751E41">
        <w:rPr>
          <w:rFonts w:ascii="Times New Roman" w:eastAsia="Times New Roman" w:hAnsi="Times New Roman" w:cs="Times New Roman"/>
          <w:sz w:val="26"/>
          <w:szCs w:val="26"/>
          <w:lang w:eastAsia="ru-RU"/>
        </w:rPr>
        <w:t>уличному освещению, выделению земельных участков, оформлению права собственности.</w:t>
      </w:r>
      <w:r w:rsidRPr="00751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 заявления граждан рассмотрены и даны ответы заявителям. </w:t>
      </w:r>
    </w:p>
    <w:p w:rsidR="00A26644" w:rsidRPr="003F7D00" w:rsidRDefault="00E75E4D" w:rsidP="00E75E4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751E4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ей в 201</w:t>
      </w:r>
      <w:r w:rsidR="00C80668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751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по запросам граждан было выдано </w:t>
      </w:r>
      <w:r w:rsidR="00C80668" w:rsidRPr="00156E66">
        <w:rPr>
          <w:rFonts w:ascii="Times New Roman" w:eastAsia="Times New Roman" w:hAnsi="Times New Roman" w:cs="Times New Roman"/>
          <w:sz w:val="26"/>
          <w:szCs w:val="26"/>
          <w:lang w:eastAsia="ru-RU"/>
        </w:rPr>
        <w:t>1312</w:t>
      </w:r>
      <w:r w:rsidRPr="004A5C0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200DEC" w:rsidRPr="00751E41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ки</w:t>
      </w:r>
      <w:r w:rsidR="003A2EC3" w:rsidRPr="00751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а сдачу скота, на оформление детского пособия, социальной стипендии, на подоходный налог и др.</w:t>
      </w:r>
      <w:proofErr w:type="gramStart"/>
      <w:r w:rsidR="003A2EC3" w:rsidRPr="00751E4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751E41">
        <w:rPr>
          <w:rFonts w:ascii="Times New Roman" w:eastAsia="Times New Roman" w:hAnsi="Times New Roman" w:cs="Times New Roman"/>
          <w:sz w:val="26"/>
          <w:szCs w:val="26"/>
          <w:lang w:eastAsia="ru-RU"/>
        </w:rPr>
        <w:t>,  выписок</w:t>
      </w:r>
      <w:proofErr w:type="gramEnd"/>
      <w:r w:rsidRPr="00751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похозяйственной</w:t>
      </w:r>
      <w:r w:rsidR="00111FC4" w:rsidRPr="00751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51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ниги </w:t>
      </w:r>
      <w:r w:rsidR="009945C2" w:rsidRPr="00751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домовладение </w:t>
      </w:r>
      <w:r w:rsidR="003D6374" w:rsidRPr="00751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9945C2" w:rsidRPr="00751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земельный участок – </w:t>
      </w:r>
      <w:r w:rsidR="00A966F5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="009945C2" w:rsidRPr="00751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., </w:t>
      </w:r>
      <w:r w:rsidRPr="00751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запросам различных служб было выдано </w:t>
      </w:r>
      <w:r w:rsidR="00A966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 </w:t>
      </w:r>
      <w:r w:rsidRPr="00751E41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овы</w:t>
      </w:r>
      <w:r w:rsidR="003D6374" w:rsidRPr="00751E41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751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арактеристик, составлено </w:t>
      </w:r>
      <w:r w:rsidR="00A966F5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751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ов обследо</w:t>
      </w:r>
      <w:r w:rsidR="002B3C82" w:rsidRPr="00751E4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9945C2" w:rsidRPr="00751E41">
        <w:rPr>
          <w:rFonts w:ascii="Times New Roman" w:eastAsia="Times New Roman" w:hAnsi="Times New Roman" w:cs="Times New Roman"/>
          <w:sz w:val="26"/>
          <w:szCs w:val="26"/>
          <w:lang w:eastAsia="ru-RU"/>
        </w:rPr>
        <w:t>ания жилищно-</w:t>
      </w:r>
      <w:r w:rsidR="009B7F1C" w:rsidRPr="00751E41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овых условий</w:t>
      </w:r>
      <w:r w:rsidR="00DB2D54" w:rsidRPr="00751E4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11FC4" w:rsidRPr="00212338" w:rsidRDefault="00032009" w:rsidP="00E75E4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2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C80668">
        <w:rPr>
          <w:rFonts w:ascii="Times New Roman" w:eastAsia="Times New Roman" w:hAnsi="Times New Roman" w:cs="Times New Roman"/>
          <w:sz w:val="26"/>
          <w:szCs w:val="26"/>
          <w:lang w:eastAsia="ru-RU"/>
        </w:rPr>
        <w:t>100</w:t>
      </w:r>
      <w:r w:rsidRPr="00DB2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оформлены документы на получение субсидии за топливо льготной категории граждан (инвалиды, ветераны труда, репрессированные, труженики тыла, вдовы участников ВОВ, многодетные семьи).</w:t>
      </w:r>
    </w:p>
    <w:p w:rsidR="00A26644" w:rsidRPr="00212338" w:rsidRDefault="00A26644" w:rsidP="00A266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233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Также была оказана помощь в сборе документов на получение субсидии за </w:t>
      </w:r>
      <w:proofErr w:type="spellStart"/>
      <w:r w:rsidRPr="00212338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хозживотных</w:t>
      </w:r>
      <w:proofErr w:type="spellEnd"/>
      <w:r w:rsidRPr="002123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малым селам:</w:t>
      </w:r>
    </w:p>
    <w:p w:rsidR="00A26644" w:rsidRPr="00C80668" w:rsidRDefault="00A26644" w:rsidP="00A266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200D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за первое полугодие </w:t>
      </w:r>
      <w:r w:rsidRPr="00A966F5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A966F5" w:rsidRPr="00A966F5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A966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всего обратилось </w:t>
      </w:r>
      <w:r w:rsidR="003F7D00" w:rsidRPr="00A966F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966F5" w:rsidRPr="00A966F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A966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00DEC" w:rsidRPr="00A966F5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овека</w:t>
      </w:r>
      <w:r w:rsidRPr="00A966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з них </w:t>
      </w:r>
      <w:r w:rsidR="003F7D00" w:rsidRPr="00A966F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966F5" w:rsidRPr="00A966F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00DEC" w:rsidRPr="00A966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 из д. Малый Монок, </w:t>
      </w:r>
      <w:r w:rsidR="003F7D00" w:rsidRPr="00A966F5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A966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 из а. Усть-Сос;</w:t>
      </w:r>
    </w:p>
    <w:p w:rsidR="00A26644" w:rsidRDefault="00A26644" w:rsidP="00A266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66F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за второе полугодие 201</w:t>
      </w:r>
      <w:r w:rsidR="00A966F5" w:rsidRPr="00A966F5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A966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всего обратилось </w:t>
      </w:r>
      <w:r w:rsidR="00200DEC" w:rsidRPr="00A966F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966F5" w:rsidRPr="00A966F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A966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, из них 3</w:t>
      </w:r>
      <w:r w:rsidR="00A966F5" w:rsidRPr="00A966F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A966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 из д. Малый Монок, 1</w:t>
      </w:r>
      <w:r w:rsidR="00A966F5" w:rsidRPr="00A966F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A966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 из а. Усть-Сос.</w:t>
      </w:r>
    </w:p>
    <w:p w:rsidR="009B7F1C" w:rsidRDefault="009B7F1C" w:rsidP="009945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46C7" w:rsidRPr="00E24A79" w:rsidRDefault="00B246C7" w:rsidP="009945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0A02" w:rsidRPr="00E24A79" w:rsidRDefault="00C8248F" w:rsidP="001A5E4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4A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алка</w:t>
      </w:r>
    </w:p>
    <w:p w:rsidR="009945C2" w:rsidRPr="00D81905" w:rsidRDefault="003B5151" w:rsidP="00067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33EF">
        <w:rPr>
          <w:rFonts w:ascii="Times New Roman" w:hAnsi="Times New Roman" w:cs="Times New Roman"/>
          <w:sz w:val="26"/>
          <w:szCs w:val="26"/>
        </w:rPr>
        <w:t xml:space="preserve">Средства </w:t>
      </w:r>
      <w:r w:rsidR="00067E5E" w:rsidRPr="00F133EF">
        <w:rPr>
          <w:rFonts w:ascii="Times New Roman" w:hAnsi="Times New Roman" w:cs="Times New Roman"/>
          <w:sz w:val="26"/>
          <w:szCs w:val="26"/>
        </w:rPr>
        <w:t xml:space="preserve">   </w:t>
      </w:r>
      <w:r w:rsidRPr="00F133EF">
        <w:rPr>
          <w:rFonts w:ascii="Times New Roman" w:hAnsi="Times New Roman" w:cs="Times New Roman"/>
          <w:sz w:val="26"/>
          <w:szCs w:val="26"/>
        </w:rPr>
        <w:t>по</w:t>
      </w:r>
      <w:r w:rsidR="00067E5E" w:rsidRPr="00F133EF">
        <w:rPr>
          <w:rFonts w:ascii="Times New Roman" w:hAnsi="Times New Roman" w:cs="Times New Roman"/>
          <w:sz w:val="26"/>
          <w:szCs w:val="26"/>
        </w:rPr>
        <w:t xml:space="preserve"> </w:t>
      </w:r>
      <w:r w:rsidRPr="00F133EF">
        <w:rPr>
          <w:rFonts w:ascii="Times New Roman" w:hAnsi="Times New Roman" w:cs="Times New Roman"/>
          <w:sz w:val="26"/>
          <w:szCs w:val="26"/>
        </w:rPr>
        <w:t xml:space="preserve"> переданным</w:t>
      </w:r>
      <w:r w:rsidR="00067E5E" w:rsidRPr="00F133EF">
        <w:rPr>
          <w:rFonts w:ascii="Times New Roman" w:hAnsi="Times New Roman" w:cs="Times New Roman"/>
          <w:sz w:val="26"/>
          <w:szCs w:val="26"/>
        </w:rPr>
        <w:t xml:space="preserve">   </w:t>
      </w:r>
      <w:r w:rsidRPr="00F133EF">
        <w:rPr>
          <w:rFonts w:ascii="Times New Roman" w:hAnsi="Times New Roman" w:cs="Times New Roman"/>
          <w:sz w:val="26"/>
          <w:szCs w:val="26"/>
        </w:rPr>
        <w:t xml:space="preserve"> полн</w:t>
      </w:r>
      <w:r w:rsidRPr="00D81905">
        <w:rPr>
          <w:rFonts w:ascii="Times New Roman" w:hAnsi="Times New Roman" w:cs="Times New Roman"/>
          <w:sz w:val="26"/>
          <w:szCs w:val="26"/>
        </w:rPr>
        <w:t xml:space="preserve">омочиям </w:t>
      </w:r>
      <w:r w:rsidR="00067E5E" w:rsidRPr="00D81905">
        <w:rPr>
          <w:rFonts w:ascii="Times New Roman" w:hAnsi="Times New Roman" w:cs="Times New Roman"/>
          <w:sz w:val="26"/>
          <w:szCs w:val="26"/>
        </w:rPr>
        <w:t xml:space="preserve"> </w:t>
      </w:r>
      <w:r w:rsidRPr="00D81905">
        <w:rPr>
          <w:rFonts w:ascii="Times New Roman" w:hAnsi="Times New Roman" w:cs="Times New Roman"/>
          <w:sz w:val="26"/>
          <w:szCs w:val="26"/>
        </w:rPr>
        <w:t xml:space="preserve">на </w:t>
      </w:r>
      <w:r w:rsidR="00067E5E" w:rsidRPr="00D81905">
        <w:rPr>
          <w:rFonts w:ascii="Times New Roman" w:hAnsi="Times New Roman" w:cs="Times New Roman"/>
          <w:sz w:val="26"/>
          <w:szCs w:val="26"/>
        </w:rPr>
        <w:t xml:space="preserve"> </w:t>
      </w:r>
      <w:r w:rsidRPr="00D81905">
        <w:rPr>
          <w:rFonts w:ascii="Times New Roman" w:hAnsi="Times New Roman" w:cs="Times New Roman"/>
          <w:sz w:val="26"/>
          <w:szCs w:val="26"/>
        </w:rPr>
        <w:t xml:space="preserve">утилизацию </w:t>
      </w:r>
      <w:r w:rsidR="00067E5E" w:rsidRPr="00D81905">
        <w:rPr>
          <w:rFonts w:ascii="Times New Roman" w:hAnsi="Times New Roman" w:cs="Times New Roman"/>
          <w:sz w:val="26"/>
          <w:szCs w:val="26"/>
        </w:rPr>
        <w:t xml:space="preserve">  </w:t>
      </w:r>
      <w:r w:rsidRPr="00D81905">
        <w:rPr>
          <w:rFonts w:ascii="Times New Roman" w:hAnsi="Times New Roman" w:cs="Times New Roman"/>
          <w:sz w:val="26"/>
          <w:szCs w:val="26"/>
        </w:rPr>
        <w:t xml:space="preserve">ТБО </w:t>
      </w:r>
      <w:r w:rsidR="00067E5E" w:rsidRPr="00D81905">
        <w:rPr>
          <w:rFonts w:ascii="Times New Roman" w:hAnsi="Times New Roman" w:cs="Times New Roman"/>
          <w:sz w:val="26"/>
          <w:szCs w:val="26"/>
        </w:rPr>
        <w:t xml:space="preserve"> </w:t>
      </w:r>
      <w:r w:rsidRPr="00D81905">
        <w:rPr>
          <w:rFonts w:ascii="Times New Roman" w:hAnsi="Times New Roman" w:cs="Times New Roman"/>
          <w:sz w:val="26"/>
          <w:szCs w:val="26"/>
        </w:rPr>
        <w:t xml:space="preserve"> в размере</w:t>
      </w:r>
      <w:r w:rsidR="009945C2" w:rsidRPr="00D8190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C0A02" w:rsidRPr="009945C2" w:rsidRDefault="00D81905" w:rsidP="00067E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19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4 115,82 </w:t>
      </w:r>
      <w:r w:rsidR="00E83273" w:rsidRPr="00D81905">
        <w:rPr>
          <w:rFonts w:ascii="Times New Roman" w:hAnsi="Times New Roman" w:cs="Times New Roman"/>
          <w:sz w:val="26"/>
          <w:szCs w:val="26"/>
        </w:rPr>
        <w:t xml:space="preserve"> </w:t>
      </w:r>
      <w:r w:rsidR="003B5151" w:rsidRPr="00D81905">
        <w:rPr>
          <w:rFonts w:ascii="Times New Roman" w:hAnsi="Times New Roman" w:cs="Times New Roman"/>
          <w:sz w:val="26"/>
          <w:szCs w:val="26"/>
        </w:rPr>
        <w:t>руб</w:t>
      </w:r>
      <w:r w:rsidR="005A6230" w:rsidRPr="00D81905">
        <w:rPr>
          <w:rFonts w:ascii="Times New Roman" w:hAnsi="Times New Roman" w:cs="Times New Roman"/>
          <w:sz w:val="26"/>
          <w:szCs w:val="26"/>
        </w:rPr>
        <w:t>.</w:t>
      </w:r>
      <w:r w:rsidR="003B5151" w:rsidRPr="00D8190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B5151" w:rsidRPr="00D81905">
        <w:rPr>
          <w:rFonts w:ascii="Times New Roman" w:hAnsi="Times New Roman" w:cs="Times New Roman"/>
          <w:sz w:val="26"/>
          <w:szCs w:val="26"/>
        </w:rPr>
        <w:t>были освоены полностью</w:t>
      </w:r>
      <w:r w:rsidR="009945C2" w:rsidRPr="00D81905">
        <w:rPr>
          <w:rFonts w:ascii="Times New Roman" w:hAnsi="Times New Roman" w:cs="Times New Roman"/>
          <w:sz w:val="26"/>
          <w:szCs w:val="26"/>
        </w:rPr>
        <w:t>. Ликвидацией несанкционированных свалок занимался ИП Антропов Л.Ю.</w:t>
      </w:r>
    </w:p>
    <w:p w:rsidR="001A14D4" w:rsidRDefault="001A14D4" w:rsidP="004455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80668" w:rsidRPr="009B7F1C" w:rsidRDefault="00C80668" w:rsidP="004455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C0A02" w:rsidRPr="009945C2" w:rsidRDefault="001A14D4" w:rsidP="001A5E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45C2">
        <w:rPr>
          <w:rFonts w:ascii="Times New Roman" w:hAnsi="Times New Roman" w:cs="Times New Roman"/>
          <w:b/>
          <w:sz w:val="26"/>
          <w:szCs w:val="26"/>
        </w:rPr>
        <w:t>Пожарная безопасность.</w:t>
      </w:r>
    </w:p>
    <w:p w:rsidR="0087349B" w:rsidRPr="008E5BBD" w:rsidRDefault="00DB2D54" w:rsidP="008734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5BBD">
        <w:rPr>
          <w:rFonts w:ascii="Times New Roman" w:hAnsi="Times New Roman" w:cs="Times New Roman"/>
          <w:sz w:val="26"/>
          <w:szCs w:val="26"/>
        </w:rPr>
        <w:t>В мае месяце</w:t>
      </w:r>
      <w:r w:rsidR="001A14D4" w:rsidRPr="008E5BBD">
        <w:rPr>
          <w:rFonts w:ascii="Times New Roman" w:hAnsi="Times New Roman" w:cs="Times New Roman"/>
          <w:sz w:val="26"/>
          <w:szCs w:val="26"/>
        </w:rPr>
        <w:t xml:space="preserve"> 201</w:t>
      </w:r>
      <w:r w:rsidR="008E5BBD" w:rsidRPr="008E5BBD">
        <w:rPr>
          <w:rFonts w:ascii="Times New Roman" w:hAnsi="Times New Roman" w:cs="Times New Roman"/>
          <w:sz w:val="26"/>
          <w:szCs w:val="26"/>
        </w:rPr>
        <w:t>9</w:t>
      </w:r>
      <w:r w:rsidR="00D553FD" w:rsidRPr="008E5BB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553FD" w:rsidRPr="008E5BBD">
        <w:rPr>
          <w:rFonts w:ascii="Times New Roman" w:hAnsi="Times New Roman" w:cs="Times New Roman"/>
          <w:sz w:val="26"/>
          <w:szCs w:val="26"/>
        </w:rPr>
        <w:t>год</w:t>
      </w:r>
      <w:r w:rsidR="00F850BB" w:rsidRPr="008E5BBD">
        <w:rPr>
          <w:rFonts w:ascii="Times New Roman" w:hAnsi="Times New Roman" w:cs="Times New Roman"/>
          <w:sz w:val="26"/>
          <w:szCs w:val="26"/>
        </w:rPr>
        <w:t>а</w:t>
      </w:r>
      <w:r w:rsidR="00D553FD" w:rsidRPr="008E5BBD">
        <w:rPr>
          <w:rFonts w:ascii="Times New Roman" w:hAnsi="Times New Roman" w:cs="Times New Roman"/>
          <w:sz w:val="26"/>
          <w:szCs w:val="26"/>
        </w:rPr>
        <w:t xml:space="preserve"> </w:t>
      </w:r>
      <w:r w:rsidR="001A14D4" w:rsidRPr="008E5BBD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="001A14D4" w:rsidRPr="008E5BBD">
        <w:rPr>
          <w:rFonts w:ascii="Times New Roman" w:hAnsi="Times New Roman" w:cs="Times New Roman"/>
          <w:sz w:val="26"/>
          <w:szCs w:val="26"/>
        </w:rPr>
        <w:t xml:space="preserve"> рамках проведения противопожарных мероприятий, </w:t>
      </w:r>
      <w:r w:rsidR="0087349B" w:rsidRPr="008E5BBD">
        <w:rPr>
          <w:rFonts w:ascii="Times New Roman" w:hAnsi="Times New Roman" w:cs="Times New Roman"/>
          <w:sz w:val="26"/>
          <w:szCs w:val="26"/>
        </w:rPr>
        <w:t>был</w:t>
      </w:r>
      <w:r w:rsidR="009945C2" w:rsidRPr="008E5BBD">
        <w:rPr>
          <w:rFonts w:ascii="Times New Roman" w:hAnsi="Times New Roman" w:cs="Times New Roman"/>
          <w:sz w:val="26"/>
          <w:szCs w:val="26"/>
        </w:rPr>
        <w:t>а</w:t>
      </w:r>
      <w:r w:rsidR="0087349B" w:rsidRPr="008E5BBD">
        <w:rPr>
          <w:rFonts w:ascii="Times New Roman" w:hAnsi="Times New Roman" w:cs="Times New Roman"/>
          <w:sz w:val="26"/>
          <w:szCs w:val="26"/>
        </w:rPr>
        <w:t xml:space="preserve"> </w:t>
      </w:r>
      <w:r w:rsidR="009945C2" w:rsidRPr="008E5BBD">
        <w:rPr>
          <w:rFonts w:ascii="Times New Roman" w:hAnsi="Times New Roman" w:cs="Times New Roman"/>
          <w:sz w:val="26"/>
          <w:szCs w:val="26"/>
        </w:rPr>
        <w:t>проведена опашка четырех населенных пунктов</w:t>
      </w:r>
      <w:r w:rsidR="00D262E0" w:rsidRPr="008E5BBD">
        <w:rPr>
          <w:rFonts w:ascii="Times New Roman" w:hAnsi="Times New Roman" w:cs="Times New Roman"/>
          <w:sz w:val="26"/>
          <w:szCs w:val="26"/>
        </w:rPr>
        <w:t xml:space="preserve">, территории </w:t>
      </w:r>
      <w:r w:rsidR="00CB5BC0" w:rsidRPr="008E5BBD">
        <w:rPr>
          <w:rFonts w:ascii="Times New Roman" w:hAnsi="Times New Roman" w:cs="Times New Roman"/>
          <w:sz w:val="26"/>
          <w:szCs w:val="26"/>
        </w:rPr>
        <w:t>кладбища</w:t>
      </w:r>
      <w:r w:rsidR="00D262E0" w:rsidRPr="008E5BBD">
        <w:rPr>
          <w:rFonts w:ascii="Times New Roman" w:hAnsi="Times New Roman" w:cs="Times New Roman"/>
          <w:sz w:val="26"/>
          <w:szCs w:val="26"/>
        </w:rPr>
        <w:t xml:space="preserve"> в с. Большой Монок</w:t>
      </w:r>
      <w:r w:rsidR="009945C2" w:rsidRPr="008E5BBD">
        <w:rPr>
          <w:rFonts w:ascii="Times New Roman" w:hAnsi="Times New Roman" w:cs="Times New Roman"/>
          <w:sz w:val="26"/>
          <w:szCs w:val="26"/>
        </w:rPr>
        <w:t>.</w:t>
      </w:r>
      <w:r w:rsidR="0087349B" w:rsidRPr="008E5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45C2" w:rsidRPr="008E5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ами сельсовета проводились подворовые обходы с целью </w:t>
      </w:r>
      <w:r w:rsidR="009945C2" w:rsidRPr="008E5BB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ручения памяток</w:t>
      </w:r>
      <w:r w:rsidR="0087349B" w:rsidRPr="008E5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облюдению правил пожарной безопасно</w:t>
      </w:r>
      <w:r w:rsidR="009945C2" w:rsidRPr="008E5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и. </w:t>
      </w:r>
      <w:r w:rsidR="0087349B" w:rsidRPr="008E5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9945C2" w:rsidRPr="008E5BB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доступных местах, на информационных стендах</w:t>
      </w:r>
      <w:r w:rsidR="0087349B" w:rsidRPr="008E5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и размещении памятки.</w:t>
      </w:r>
      <w:r w:rsidR="00435DA0" w:rsidRPr="008E5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дан запас ГСМ</w:t>
      </w:r>
      <w:r w:rsidR="009945C2" w:rsidRPr="008E5BB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72F00" w:rsidRPr="008E5BBD" w:rsidRDefault="005A6230" w:rsidP="004F6B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5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DB2D54" w:rsidRPr="008E5BB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тябре</w:t>
      </w:r>
      <w:r w:rsidRPr="008E5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8E5BBD" w:rsidRPr="008E5BB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9945C2" w:rsidRPr="008E5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Pr="008E5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торно </w:t>
      </w:r>
      <w:r w:rsidR="009945C2" w:rsidRPr="008E5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ли опаханы </w:t>
      </w:r>
      <w:r w:rsidRPr="008E5BBD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населенные</w:t>
      </w:r>
      <w:r w:rsidR="009945C2" w:rsidRPr="008E5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</w:t>
      </w:r>
      <w:r w:rsidRPr="008E5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. </w:t>
      </w:r>
    </w:p>
    <w:p w:rsidR="00205EE6" w:rsidRPr="00AE4055" w:rsidRDefault="00205EE6" w:rsidP="004F6B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80668">
        <w:rPr>
          <w:rFonts w:ascii="Times New Roman" w:hAnsi="Times New Roman" w:cs="Times New Roman"/>
          <w:sz w:val="26"/>
          <w:szCs w:val="26"/>
        </w:rPr>
        <w:t>На вооружении ДП</w:t>
      </w:r>
      <w:r w:rsidR="00B918BC" w:rsidRPr="00C80668">
        <w:rPr>
          <w:rFonts w:ascii="Times New Roman" w:hAnsi="Times New Roman" w:cs="Times New Roman"/>
          <w:sz w:val="26"/>
          <w:szCs w:val="26"/>
        </w:rPr>
        <w:t>Д</w:t>
      </w:r>
      <w:r w:rsidRPr="00C80668">
        <w:rPr>
          <w:rFonts w:ascii="Times New Roman" w:hAnsi="Times New Roman" w:cs="Times New Roman"/>
          <w:sz w:val="26"/>
          <w:szCs w:val="26"/>
        </w:rPr>
        <w:t xml:space="preserve"> имеется: </w:t>
      </w:r>
      <w:r w:rsidR="00D262E0" w:rsidRPr="00C80668">
        <w:rPr>
          <w:rFonts w:ascii="Times New Roman" w:hAnsi="Times New Roman" w:cs="Times New Roman"/>
          <w:sz w:val="26"/>
          <w:szCs w:val="26"/>
        </w:rPr>
        <w:t xml:space="preserve">в 2012 году </w:t>
      </w:r>
      <w:r w:rsidR="00872F00" w:rsidRPr="00C80668">
        <w:rPr>
          <w:rFonts w:ascii="Times New Roman" w:hAnsi="Times New Roman" w:cs="Times New Roman"/>
          <w:sz w:val="26"/>
          <w:szCs w:val="26"/>
        </w:rPr>
        <w:t xml:space="preserve">создана ДПК (3 бойца), </w:t>
      </w:r>
      <w:r w:rsidRPr="00C80668">
        <w:rPr>
          <w:rFonts w:ascii="Times New Roman" w:hAnsi="Times New Roman" w:cs="Times New Roman"/>
          <w:sz w:val="26"/>
          <w:szCs w:val="26"/>
        </w:rPr>
        <w:t>автомобиль ЗИЛ</w:t>
      </w:r>
      <w:r w:rsidR="00D262E0" w:rsidRPr="00C80668">
        <w:rPr>
          <w:rFonts w:ascii="Times New Roman" w:hAnsi="Times New Roman" w:cs="Times New Roman"/>
          <w:sz w:val="26"/>
          <w:szCs w:val="26"/>
        </w:rPr>
        <w:t xml:space="preserve"> 130</w:t>
      </w:r>
      <w:r w:rsidRPr="00C80668">
        <w:rPr>
          <w:rFonts w:ascii="Times New Roman" w:hAnsi="Times New Roman" w:cs="Times New Roman"/>
          <w:sz w:val="26"/>
          <w:szCs w:val="26"/>
        </w:rPr>
        <w:t>,</w:t>
      </w:r>
      <w:r w:rsidR="00B918BC" w:rsidRPr="00C80668">
        <w:rPr>
          <w:rFonts w:ascii="Times New Roman" w:hAnsi="Times New Roman" w:cs="Times New Roman"/>
          <w:sz w:val="26"/>
          <w:szCs w:val="26"/>
        </w:rPr>
        <w:t xml:space="preserve"> </w:t>
      </w:r>
      <w:r w:rsidR="00872F00" w:rsidRPr="00C80668">
        <w:rPr>
          <w:rFonts w:ascii="Times New Roman" w:hAnsi="Times New Roman" w:cs="Times New Roman"/>
          <w:sz w:val="26"/>
          <w:szCs w:val="26"/>
        </w:rPr>
        <w:t xml:space="preserve">2 </w:t>
      </w:r>
      <w:r w:rsidR="00D262E0" w:rsidRPr="00C80668">
        <w:rPr>
          <w:rFonts w:ascii="Times New Roman" w:hAnsi="Times New Roman" w:cs="Times New Roman"/>
          <w:sz w:val="26"/>
          <w:szCs w:val="26"/>
        </w:rPr>
        <w:t>ранцевых огнетушителя</w:t>
      </w:r>
      <w:r w:rsidR="00553F44" w:rsidRPr="00C80668">
        <w:rPr>
          <w:rFonts w:ascii="Times New Roman" w:hAnsi="Times New Roman" w:cs="Times New Roman"/>
          <w:sz w:val="26"/>
          <w:szCs w:val="26"/>
        </w:rPr>
        <w:t xml:space="preserve">, </w:t>
      </w:r>
      <w:r w:rsidR="00D262E0" w:rsidRPr="00C80668">
        <w:rPr>
          <w:rFonts w:ascii="Times New Roman" w:hAnsi="Times New Roman" w:cs="Times New Roman"/>
          <w:sz w:val="26"/>
          <w:szCs w:val="26"/>
        </w:rPr>
        <w:t xml:space="preserve">3 </w:t>
      </w:r>
      <w:proofErr w:type="spellStart"/>
      <w:r w:rsidR="00D262E0" w:rsidRPr="00C80668">
        <w:rPr>
          <w:rFonts w:ascii="Times New Roman" w:hAnsi="Times New Roman" w:cs="Times New Roman"/>
          <w:sz w:val="26"/>
          <w:szCs w:val="26"/>
        </w:rPr>
        <w:t>ветро-дуйных</w:t>
      </w:r>
      <w:proofErr w:type="spellEnd"/>
      <w:r w:rsidR="00D262E0" w:rsidRPr="00C80668">
        <w:rPr>
          <w:rFonts w:ascii="Times New Roman" w:hAnsi="Times New Roman" w:cs="Times New Roman"/>
          <w:sz w:val="26"/>
          <w:szCs w:val="26"/>
        </w:rPr>
        <w:t xml:space="preserve"> устройств</w:t>
      </w:r>
      <w:r w:rsidR="00CB5BC0" w:rsidRPr="00C80668">
        <w:rPr>
          <w:rFonts w:ascii="Times New Roman" w:hAnsi="Times New Roman" w:cs="Times New Roman"/>
          <w:sz w:val="26"/>
          <w:szCs w:val="26"/>
        </w:rPr>
        <w:t xml:space="preserve"> марки «</w:t>
      </w:r>
      <w:proofErr w:type="spellStart"/>
      <w:r w:rsidR="00CB5BC0" w:rsidRPr="00C80668">
        <w:rPr>
          <w:rFonts w:ascii="Times New Roman" w:hAnsi="Times New Roman" w:cs="Times New Roman"/>
          <w:sz w:val="26"/>
          <w:szCs w:val="26"/>
        </w:rPr>
        <w:t>Олеомак</w:t>
      </w:r>
      <w:proofErr w:type="spellEnd"/>
      <w:r w:rsidR="00CB5BC0" w:rsidRPr="00C80668">
        <w:rPr>
          <w:rFonts w:ascii="Times New Roman" w:hAnsi="Times New Roman" w:cs="Times New Roman"/>
          <w:sz w:val="26"/>
          <w:szCs w:val="26"/>
        </w:rPr>
        <w:t>» и «</w:t>
      </w:r>
      <w:proofErr w:type="spellStart"/>
      <w:r w:rsidR="00CB5BC0" w:rsidRPr="00C80668">
        <w:rPr>
          <w:rFonts w:ascii="Times New Roman" w:hAnsi="Times New Roman" w:cs="Times New Roman"/>
          <w:sz w:val="26"/>
          <w:szCs w:val="26"/>
          <w:lang w:val="en-US"/>
        </w:rPr>
        <w:t>Shtil</w:t>
      </w:r>
      <w:proofErr w:type="spellEnd"/>
      <w:r w:rsidR="00CB5BC0" w:rsidRPr="00C80668">
        <w:rPr>
          <w:rFonts w:ascii="Times New Roman" w:hAnsi="Times New Roman" w:cs="Times New Roman"/>
          <w:sz w:val="26"/>
          <w:szCs w:val="26"/>
        </w:rPr>
        <w:t>»</w:t>
      </w:r>
      <w:r w:rsidR="00872F00" w:rsidRPr="00C80668">
        <w:rPr>
          <w:rFonts w:ascii="Times New Roman" w:hAnsi="Times New Roman" w:cs="Times New Roman"/>
          <w:sz w:val="26"/>
          <w:szCs w:val="26"/>
        </w:rPr>
        <w:t>,</w:t>
      </w:r>
      <w:r w:rsidR="00553F44" w:rsidRPr="00C80668">
        <w:rPr>
          <w:rFonts w:ascii="Times New Roman" w:hAnsi="Times New Roman" w:cs="Times New Roman"/>
          <w:sz w:val="26"/>
          <w:szCs w:val="26"/>
        </w:rPr>
        <w:t xml:space="preserve"> </w:t>
      </w:r>
      <w:r w:rsidR="00D262E0" w:rsidRPr="00C80668">
        <w:rPr>
          <w:rFonts w:ascii="Times New Roman" w:hAnsi="Times New Roman" w:cs="Times New Roman"/>
          <w:sz w:val="26"/>
          <w:szCs w:val="26"/>
        </w:rPr>
        <w:t xml:space="preserve">1 </w:t>
      </w:r>
      <w:r w:rsidR="00CB5BC0" w:rsidRPr="00C80668">
        <w:rPr>
          <w:rFonts w:ascii="Times New Roman" w:hAnsi="Times New Roman" w:cs="Times New Roman"/>
          <w:sz w:val="26"/>
          <w:szCs w:val="26"/>
        </w:rPr>
        <w:t>мотопомпа. В д. Малый Монок установлена емкость для забора воды. Для своевременного оповещения и информирования населения о предстоящем ЧС в наличии имеется 1 переносной громкоговоритель. В д. Малый Монок установлена</w:t>
      </w:r>
      <w:r w:rsidR="00553F44" w:rsidRPr="00C80668">
        <w:rPr>
          <w:rFonts w:ascii="Times New Roman" w:hAnsi="Times New Roman" w:cs="Times New Roman"/>
          <w:sz w:val="26"/>
          <w:szCs w:val="26"/>
        </w:rPr>
        <w:t xml:space="preserve"> </w:t>
      </w:r>
      <w:r w:rsidR="00872F00" w:rsidRPr="00C80668">
        <w:rPr>
          <w:rFonts w:ascii="Times New Roman" w:hAnsi="Times New Roman" w:cs="Times New Roman"/>
          <w:sz w:val="26"/>
          <w:szCs w:val="26"/>
        </w:rPr>
        <w:t xml:space="preserve">система </w:t>
      </w:r>
      <w:r w:rsidR="00CB5BC0" w:rsidRPr="00C80668">
        <w:rPr>
          <w:rFonts w:ascii="Times New Roman" w:hAnsi="Times New Roman" w:cs="Times New Roman"/>
          <w:sz w:val="26"/>
          <w:szCs w:val="26"/>
        </w:rPr>
        <w:t xml:space="preserve">оповещения </w:t>
      </w:r>
      <w:r w:rsidR="00872F00" w:rsidRPr="00C80668">
        <w:rPr>
          <w:rFonts w:ascii="Times New Roman" w:hAnsi="Times New Roman" w:cs="Times New Roman"/>
          <w:sz w:val="26"/>
          <w:szCs w:val="26"/>
        </w:rPr>
        <w:t>«РЕВУН»</w:t>
      </w:r>
      <w:r w:rsidR="00CB5BC0" w:rsidRPr="00C80668">
        <w:rPr>
          <w:rFonts w:ascii="Times New Roman" w:hAnsi="Times New Roman" w:cs="Times New Roman"/>
          <w:sz w:val="26"/>
          <w:szCs w:val="26"/>
        </w:rPr>
        <w:t xml:space="preserve"> и стационарное звуковое устройство (металлический баллон)</w:t>
      </w:r>
      <w:r w:rsidR="00872F00" w:rsidRPr="00C80668">
        <w:rPr>
          <w:rFonts w:ascii="Times New Roman" w:hAnsi="Times New Roman" w:cs="Times New Roman"/>
          <w:sz w:val="26"/>
          <w:szCs w:val="26"/>
        </w:rPr>
        <w:t xml:space="preserve">, </w:t>
      </w:r>
      <w:r w:rsidR="00CB5BC0" w:rsidRPr="00C80668">
        <w:rPr>
          <w:rFonts w:ascii="Times New Roman" w:hAnsi="Times New Roman" w:cs="Times New Roman"/>
          <w:sz w:val="26"/>
          <w:szCs w:val="26"/>
        </w:rPr>
        <w:t>в с. Большой Монок и а. Красный Ключ также установлены оповещательные устройства.</w:t>
      </w:r>
    </w:p>
    <w:p w:rsidR="009B7F1C" w:rsidRPr="00E24A79" w:rsidRDefault="009B7F1C" w:rsidP="00FC4F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C80668" w:rsidRPr="001A5E45" w:rsidRDefault="00D55ECD" w:rsidP="00C806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4A79">
        <w:rPr>
          <w:rFonts w:ascii="Times New Roman" w:hAnsi="Times New Roman" w:cs="Times New Roman"/>
          <w:b/>
          <w:sz w:val="26"/>
          <w:szCs w:val="26"/>
        </w:rPr>
        <w:t>Благоустройство</w:t>
      </w:r>
      <w:r w:rsidR="00F133EF">
        <w:rPr>
          <w:rFonts w:ascii="Times New Roman" w:hAnsi="Times New Roman" w:cs="Times New Roman"/>
          <w:b/>
          <w:sz w:val="26"/>
          <w:szCs w:val="26"/>
        </w:rPr>
        <w:t>.</w:t>
      </w:r>
    </w:p>
    <w:p w:rsidR="00A220B1" w:rsidRPr="00C80668" w:rsidRDefault="004555D6" w:rsidP="007A1D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C80668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</w:t>
      </w:r>
      <w:r w:rsidR="00C80668" w:rsidRPr="00C80668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872F00" w:rsidRPr="00C806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в период весенне-летнего пожароопасного периода </w:t>
      </w:r>
      <w:r w:rsidR="007A1D9D" w:rsidRPr="00C806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2F00" w:rsidRPr="00C80668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ами администрации была проведена работа по выявлению земельных</w:t>
      </w:r>
      <w:r w:rsidR="007A1D9D" w:rsidRPr="00C806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к</w:t>
      </w:r>
      <w:r w:rsidR="00872F00" w:rsidRPr="00C80668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7A1D9D" w:rsidRPr="00C80668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ые годами не убираются от зарослей различных растений</w:t>
      </w:r>
      <w:r w:rsidR="000A1649" w:rsidRPr="00C806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крапивы, конопли)</w:t>
      </w:r>
      <w:r w:rsidR="00872F00" w:rsidRPr="00C806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A1D9D" w:rsidRPr="00C806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1649" w:rsidRPr="00C806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го было вынесено </w:t>
      </w:r>
      <w:r w:rsidR="008E5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7 </w:t>
      </w:r>
      <w:r w:rsidR="000A1649" w:rsidRPr="00C8066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</w:t>
      </w:r>
      <w:r w:rsidR="005A6230" w:rsidRPr="00C80668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аний</w:t>
      </w:r>
      <w:r w:rsidR="00951874" w:rsidRPr="00C806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едупреждений)</w:t>
      </w:r>
      <w:r w:rsidR="000A1649" w:rsidRPr="00C806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55CBA" w:rsidRPr="00C806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A1649" w:rsidRPr="00FF3459" w:rsidRDefault="000A1649" w:rsidP="007A1D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0668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</w:t>
      </w:r>
      <w:r w:rsidR="00C80668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C806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всего было составлено </w:t>
      </w:r>
      <w:r w:rsidR="00C620C6" w:rsidRPr="00C8066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8066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620C6" w:rsidRPr="00C806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токолов</w:t>
      </w:r>
      <w:r w:rsidRPr="00C806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административном правонарушении</w:t>
      </w:r>
      <w:r w:rsidR="00C806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 ст. 50)</w:t>
      </w:r>
      <w:r w:rsidRPr="00C80668">
        <w:rPr>
          <w:rFonts w:ascii="Times New Roman" w:eastAsia="Times New Roman" w:hAnsi="Times New Roman" w:cs="Times New Roman"/>
          <w:sz w:val="26"/>
          <w:szCs w:val="26"/>
          <w:lang w:eastAsia="ru-RU"/>
        </w:rPr>
        <w:t>. Из них</w:t>
      </w:r>
      <w:r w:rsidR="00C620C6" w:rsidRPr="00C806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C0A02" w:rsidRPr="00C8066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8066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806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C0A02" w:rsidRPr="00C80668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о</w:t>
      </w:r>
      <w:r w:rsidR="00C806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C806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20C6" w:rsidRPr="00C80668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C806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ложено штрафов по протоколам на общую сумму </w:t>
      </w:r>
      <w:r w:rsidR="000C0A02" w:rsidRPr="00C80668">
        <w:rPr>
          <w:rFonts w:ascii="Times New Roman" w:eastAsia="Times New Roman" w:hAnsi="Times New Roman" w:cs="Times New Roman"/>
          <w:sz w:val="26"/>
          <w:szCs w:val="26"/>
          <w:lang w:eastAsia="ru-RU"/>
        </w:rPr>
        <w:t>33 000</w:t>
      </w:r>
      <w:r w:rsidRPr="00C806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, из них взыскано </w:t>
      </w:r>
      <w:r w:rsidR="00C80668">
        <w:rPr>
          <w:rFonts w:ascii="Times New Roman" w:eastAsia="Times New Roman" w:hAnsi="Times New Roman" w:cs="Times New Roman"/>
          <w:sz w:val="26"/>
          <w:szCs w:val="26"/>
          <w:lang w:eastAsia="ru-RU"/>
        </w:rPr>
        <w:t>33</w:t>
      </w:r>
      <w:r w:rsidR="000C0A02" w:rsidRPr="00C806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00</w:t>
      </w:r>
      <w:r w:rsidRPr="00C806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</w:p>
    <w:p w:rsidR="00FF3459" w:rsidRPr="00FF3459" w:rsidRDefault="00FF3459" w:rsidP="007A1D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ыл произведен спил деревьев в с. Большой Монок в количестве 10 (десять) тополей.</w:t>
      </w:r>
    </w:p>
    <w:p w:rsidR="00B246C7" w:rsidRDefault="004A5C06" w:rsidP="001A5E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06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оме этого, были проведены две крупные акции по очистке пастбищ и полей. </w:t>
      </w:r>
      <w:r w:rsidR="006C603D" w:rsidRPr="00C80668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вывезено было пять машин мусора.</w:t>
      </w:r>
    </w:p>
    <w:p w:rsidR="001A5E45" w:rsidRDefault="001A5E45" w:rsidP="001A5E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5E45" w:rsidRDefault="001A5E45" w:rsidP="001A5E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5E45" w:rsidRDefault="001A5E45" w:rsidP="001A5E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5E45" w:rsidRPr="001A5E45" w:rsidRDefault="001A5E45" w:rsidP="001A5E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3294" w:rsidRPr="00E24A79" w:rsidRDefault="000A1649" w:rsidP="000A16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Большемонокского сельсовета                                                </w:t>
      </w:r>
      <w:r w:rsidR="000E382A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>А.П. Челтыгмашев</w:t>
      </w:r>
    </w:p>
    <w:sectPr w:rsidR="003A3294" w:rsidRPr="00E24A79" w:rsidSect="00A74331"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56946"/>
    <w:multiLevelType w:val="hybridMultilevel"/>
    <w:tmpl w:val="D324AD5E"/>
    <w:lvl w:ilvl="0" w:tplc="A1269D64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F742F92"/>
    <w:multiLevelType w:val="hybridMultilevel"/>
    <w:tmpl w:val="499C3F7C"/>
    <w:lvl w:ilvl="0" w:tplc="A1269D6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3C3FE7"/>
    <w:multiLevelType w:val="hybridMultilevel"/>
    <w:tmpl w:val="29C25720"/>
    <w:lvl w:ilvl="0" w:tplc="3E408A10">
      <w:start w:val="2"/>
      <w:numFmt w:val="decimal"/>
      <w:lvlText w:val="%1."/>
      <w:lvlJc w:val="left"/>
      <w:pPr>
        <w:ind w:left="1069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9E7180"/>
    <w:multiLevelType w:val="hybridMultilevel"/>
    <w:tmpl w:val="025AB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A430D"/>
    <w:multiLevelType w:val="hybridMultilevel"/>
    <w:tmpl w:val="BAFCD5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1DD"/>
    <w:rsid w:val="000310BA"/>
    <w:rsid w:val="000317FB"/>
    <w:rsid w:val="00031D2B"/>
    <w:rsid w:val="00032009"/>
    <w:rsid w:val="00032D70"/>
    <w:rsid w:val="00040656"/>
    <w:rsid w:val="0005246F"/>
    <w:rsid w:val="00052C4C"/>
    <w:rsid w:val="00053692"/>
    <w:rsid w:val="00060014"/>
    <w:rsid w:val="00067E5E"/>
    <w:rsid w:val="000907BC"/>
    <w:rsid w:val="000A1649"/>
    <w:rsid w:val="000C0A02"/>
    <w:rsid w:val="000C218B"/>
    <w:rsid w:val="000E382A"/>
    <w:rsid w:val="000E7C59"/>
    <w:rsid w:val="001043EC"/>
    <w:rsid w:val="00111FC4"/>
    <w:rsid w:val="00155CBA"/>
    <w:rsid w:val="00156E66"/>
    <w:rsid w:val="00164382"/>
    <w:rsid w:val="00164AF9"/>
    <w:rsid w:val="00166DB0"/>
    <w:rsid w:val="001803DE"/>
    <w:rsid w:val="00196785"/>
    <w:rsid w:val="001A14D4"/>
    <w:rsid w:val="001A5E45"/>
    <w:rsid w:val="001C0750"/>
    <w:rsid w:val="001D4A97"/>
    <w:rsid w:val="001E6B46"/>
    <w:rsid w:val="001F0A9A"/>
    <w:rsid w:val="001F2930"/>
    <w:rsid w:val="00200DEC"/>
    <w:rsid w:val="0020527B"/>
    <w:rsid w:val="00205EE6"/>
    <w:rsid w:val="0021034E"/>
    <w:rsid w:val="00212338"/>
    <w:rsid w:val="00243AA9"/>
    <w:rsid w:val="00254A32"/>
    <w:rsid w:val="002633F3"/>
    <w:rsid w:val="00267D2F"/>
    <w:rsid w:val="00271E40"/>
    <w:rsid w:val="00285B09"/>
    <w:rsid w:val="002876AD"/>
    <w:rsid w:val="0029504C"/>
    <w:rsid w:val="00295F4C"/>
    <w:rsid w:val="00297628"/>
    <w:rsid w:val="002B2086"/>
    <w:rsid w:val="002B23B5"/>
    <w:rsid w:val="002B3C82"/>
    <w:rsid w:val="002B52E9"/>
    <w:rsid w:val="002D6250"/>
    <w:rsid w:val="002E5FBB"/>
    <w:rsid w:val="002F0F83"/>
    <w:rsid w:val="003044BB"/>
    <w:rsid w:val="003069F6"/>
    <w:rsid w:val="00334B91"/>
    <w:rsid w:val="00346687"/>
    <w:rsid w:val="0035224C"/>
    <w:rsid w:val="0035285C"/>
    <w:rsid w:val="00362041"/>
    <w:rsid w:val="003943DE"/>
    <w:rsid w:val="003A2EC3"/>
    <w:rsid w:val="003A3294"/>
    <w:rsid w:val="003B5151"/>
    <w:rsid w:val="003D08EE"/>
    <w:rsid w:val="003D6374"/>
    <w:rsid w:val="003E05B3"/>
    <w:rsid w:val="003F7D00"/>
    <w:rsid w:val="00410D52"/>
    <w:rsid w:val="004176B1"/>
    <w:rsid w:val="00435DA0"/>
    <w:rsid w:val="004455B4"/>
    <w:rsid w:val="004555D6"/>
    <w:rsid w:val="0046333C"/>
    <w:rsid w:val="00466B38"/>
    <w:rsid w:val="00471BE1"/>
    <w:rsid w:val="00477048"/>
    <w:rsid w:val="00490811"/>
    <w:rsid w:val="004A5C06"/>
    <w:rsid w:val="004B01F2"/>
    <w:rsid w:val="004B3800"/>
    <w:rsid w:val="004B507F"/>
    <w:rsid w:val="004C42F0"/>
    <w:rsid w:val="004C4623"/>
    <w:rsid w:val="004D2E40"/>
    <w:rsid w:val="004D682D"/>
    <w:rsid w:val="004D6F85"/>
    <w:rsid w:val="004F1666"/>
    <w:rsid w:val="004F6846"/>
    <w:rsid w:val="004F6B48"/>
    <w:rsid w:val="00503666"/>
    <w:rsid w:val="00504FF7"/>
    <w:rsid w:val="0050784C"/>
    <w:rsid w:val="0052011A"/>
    <w:rsid w:val="0053264A"/>
    <w:rsid w:val="0054615C"/>
    <w:rsid w:val="00553F44"/>
    <w:rsid w:val="005678EC"/>
    <w:rsid w:val="00571A82"/>
    <w:rsid w:val="00587622"/>
    <w:rsid w:val="005940F4"/>
    <w:rsid w:val="005A3F0D"/>
    <w:rsid w:val="005A6230"/>
    <w:rsid w:val="005B5E73"/>
    <w:rsid w:val="005E56A6"/>
    <w:rsid w:val="0060174A"/>
    <w:rsid w:val="006067C2"/>
    <w:rsid w:val="00624B37"/>
    <w:rsid w:val="00630043"/>
    <w:rsid w:val="00641703"/>
    <w:rsid w:val="006560A4"/>
    <w:rsid w:val="0068432A"/>
    <w:rsid w:val="00687951"/>
    <w:rsid w:val="006A2705"/>
    <w:rsid w:val="006C603D"/>
    <w:rsid w:val="006D4557"/>
    <w:rsid w:val="006D4ED2"/>
    <w:rsid w:val="007060D2"/>
    <w:rsid w:val="00725443"/>
    <w:rsid w:val="007260C7"/>
    <w:rsid w:val="00735304"/>
    <w:rsid w:val="00743EDA"/>
    <w:rsid w:val="007462D5"/>
    <w:rsid w:val="00751E41"/>
    <w:rsid w:val="00757C74"/>
    <w:rsid w:val="0076022E"/>
    <w:rsid w:val="00795E9B"/>
    <w:rsid w:val="007A1D9D"/>
    <w:rsid w:val="007A26AC"/>
    <w:rsid w:val="007B417A"/>
    <w:rsid w:val="007E2C53"/>
    <w:rsid w:val="007E453D"/>
    <w:rsid w:val="007F20B5"/>
    <w:rsid w:val="007F2C70"/>
    <w:rsid w:val="00807BA0"/>
    <w:rsid w:val="00815884"/>
    <w:rsid w:val="00821BF6"/>
    <w:rsid w:val="008414AC"/>
    <w:rsid w:val="008655FC"/>
    <w:rsid w:val="00872F00"/>
    <w:rsid w:val="0087349B"/>
    <w:rsid w:val="0088190A"/>
    <w:rsid w:val="008B0350"/>
    <w:rsid w:val="008B1CE2"/>
    <w:rsid w:val="008B591E"/>
    <w:rsid w:val="008B7844"/>
    <w:rsid w:val="008C365A"/>
    <w:rsid w:val="008D24E1"/>
    <w:rsid w:val="008D7308"/>
    <w:rsid w:val="008E5BBD"/>
    <w:rsid w:val="008F497E"/>
    <w:rsid w:val="008F53D4"/>
    <w:rsid w:val="0091591F"/>
    <w:rsid w:val="00926C56"/>
    <w:rsid w:val="009318A5"/>
    <w:rsid w:val="00951874"/>
    <w:rsid w:val="00963A03"/>
    <w:rsid w:val="009945C2"/>
    <w:rsid w:val="009A5A29"/>
    <w:rsid w:val="009B3424"/>
    <w:rsid w:val="009B7F1C"/>
    <w:rsid w:val="009C7D4F"/>
    <w:rsid w:val="009D2CCB"/>
    <w:rsid w:val="009E2C75"/>
    <w:rsid w:val="009E6FC2"/>
    <w:rsid w:val="009F2D60"/>
    <w:rsid w:val="00A07757"/>
    <w:rsid w:val="00A220B1"/>
    <w:rsid w:val="00A26644"/>
    <w:rsid w:val="00A36141"/>
    <w:rsid w:val="00A3744E"/>
    <w:rsid w:val="00A539DF"/>
    <w:rsid w:val="00A70302"/>
    <w:rsid w:val="00A74331"/>
    <w:rsid w:val="00A966F5"/>
    <w:rsid w:val="00AB7D40"/>
    <w:rsid w:val="00AD2053"/>
    <w:rsid w:val="00AE311C"/>
    <w:rsid w:val="00AE4055"/>
    <w:rsid w:val="00AF5C20"/>
    <w:rsid w:val="00B02010"/>
    <w:rsid w:val="00B2293D"/>
    <w:rsid w:val="00B246C7"/>
    <w:rsid w:val="00B308E9"/>
    <w:rsid w:val="00B31FB4"/>
    <w:rsid w:val="00B36ADA"/>
    <w:rsid w:val="00B44E97"/>
    <w:rsid w:val="00B60443"/>
    <w:rsid w:val="00B62353"/>
    <w:rsid w:val="00B671CB"/>
    <w:rsid w:val="00B77256"/>
    <w:rsid w:val="00B77383"/>
    <w:rsid w:val="00B7758C"/>
    <w:rsid w:val="00B918BC"/>
    <w:rsid w:val="00BC64BB"/>
    <w:rsid w:val="00BC79BE"/>
    <w:rsid w:val="00BE7CA4"/>
    <w:rsid w:val="00BE7F96"/>
    <w:rsid w:val="00BF3620"/>
    <w:rsid w:val="00C40DE7"/>
    <w:rsid w:val="00C43121"/>
    <w:rsid w:val="00C620C6"/>
    <w:rsid w:val="00C746E2"/>
    <w:rsid w:val="00C80668"/>
    <w:rsid w:val="00C8248F"/>
    <w:rsid w:val="00CA46F9"/>
    <w:rsid w:val="00CA5202"/>
    <w:rsid w:val="00CB38C2"/>
    <w:rsid w:val="00CB5BC0"/>
    <w:rsid w:val="00CC6AEC"/>
    <w:rsid w:val="00CE1C87"/>
    <w:rsid w:val="00CF510D"/>
    <w:rsid w:val="00CF6911"/>
    <w:rsid w:val="00D000A1"/>
    <w:rsid w:val="00D16957"/>
    <w:rsid w:val="00D262E0"/>
    <w:rsid w:val="00D3076A"/>
    <w:rsid w:val="00D35373"/>
    <w:rsid w:val="00D40D2A"/>
    <w:rsid w:val="00D440EC"/>
    <w:rsid w:val="00D47968"/>
    <w:rsid w:val="00D553FD"/>
    <w:rsid w:val="00D55ECD"/>
    <w:rsid w:val="00D66A17"/>
    <w:rsid w:val="00D728F8"/>
    <w:rsid w:val="00D81905"/>
    <w:rsid w:val="00D81C9E"/>
    <w:rsid w:val="00D85DE2"/>
    <w:rsid w:val="00D86905"/>
    <w:rsid w:val="00DA0B2B"/>
    <w:rsid w:val="00DA4FD3"/>
    <w:rsid w:val="00DB2D54"/>
    <w:rsid w:val="00DC3929"/>
    <w:rsid w:val="00DC5DF4"/>
    <w:rsid w:val="00DE5524"/>
    <w:rsid w:val="00DE7659"/>
    <w:rsid w:val="00E24A79"/>
    <w:rsid w:val="00E36EC0"/>
    <w:rsid w:val="00E606B6"/>
    <w:rsid w:val="00E67C0B"/>
    <w:rsid w:val="00E701DD"/>
    <w:rsid w:val="00E75E4D"/>
    <w:rsid w:val="00E82839"/>
    <w:rsid w:val="00E83273"/>
    <w:rsid w:val="00E94D63"/>
    <w:rsid w:val="00EA313D"/>
    <w:rsid w:val="00ED58F0"/>
    <w:rsid w:val="00EE4262"/>
    <w:rsid w:val="00EE7D67"/>
    <w:rsid w:val="00EF56BD"/>
    <w:rsid w:val="00F0777A"/>
    <w:rsid w:val="00F133EF"/>
    <w:rsid w:val="00F3525E"/>
    <w:rsid w:val="00F3702D"/>
    <w:rsid w:val="00F44E72"/>
    <w:rsid w:val="00F46115"/>
    <w:rsid w:val="00F53095"/>
    <w:rsid w:val="00F65878"/>
    <w:rsid w:val="00F73BA0"/>
    <w:rsid w:val="00F76A7C"/>
    <w:rsid w:val="00F77623"/>
    <w:rsid w:val="00F850BB"/>
    <w:rsid w:val="00FB0C22"/>
    <w:rsid w:val="00FC2FAB"/>
    <w:rsid w:val="00FC4FC8"/>
    <w:rsid w:val="00FC7D83"/>
    <w:rsid w:val="00FE64C0"/>
    <w:rsid w:val="00FF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EDB807-EAC5-465D-B5E0-883A62929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C56"/>
  </w:style>
  <w:style w:type="paragraph" w:styleId="3">
    <w:name w:val="heading 3"/>
    <w:basedOn w:val="a"/>
    <w:next w:val="a"/>
    <w:link w:val="30"/>
    <w:uiPriority w:val="9"/>
    <w:unhideWhenUsed/>
    <w:qFormat/>
    <w:rsid w:val="00926C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26C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rsid w:val="007A1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7A1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52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E6FC2"/>
    <w:pPr>
      <w:ind w:left="720"/>
      <w:contextualSpacing/>
    </w:pPr>
  </w:style>
  <w:style w:type="paragraph" w:styleId="a6">
    <w:name w:val="Body Text"/>
    <w:basedOn w:val="a"/>
    <w:link w:val="a7"/>
    <w:rsid w:val="001A14D4"/>
    <w:pPr>
      <w:spacing w:after="0" w:line="240" w:lineRule="auto"/>
    </w:pPr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A14D4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8">
    <w:name w:val="No Spacing"/>
    <w:uiPriority w:val="99"/>
    <w:qFormat/>
    <w:rsid w:val="001E6B46"/>
    <w:pPr>
      <w:spacing w:after="0" w:line="240" w:lineRule="auto"/>
    </w:pPr>
  </w:style>
  <w:style w:type="character" w:styleId="a9">
    <w:name w:val="Hyperlink"/>
    <w:basedOn w:val="a0"/>
    <w:uiPriority w:val="99"/>
    <w:rsid w:val="000C218B"/>
    <w:rPr>
      <w:rFonts w:cs="Times New Roman"/>
      <w:color w:val="0000FF"/>
      <w:u w:val="single"/>
    </w:rPr>
  </w:style>
  <w:style w:type="character" w:styleId="aa">
    <w:name w:val="Strong"/>
    <w:basedOn w:val="a0"/>
    <w:uiPriority w:val="99"/>
    <w:qFormat/>
    <w:rsid w:val="000C218B"/>
    <w:rPr>
      <w:rFonts w:cs="Times New Roman"/>
      <w:b/>
      <w:bCs/>
    </w:rPr>
  </w:style>
  <w:style w:type="paragraph" w:customStyle="1" w:styleId="1130373e324b39">
    <w:name w:val="Б11а30з37о3eв32ы4bй39"/>
    <w:uiPriority w:val="99"/>
    <w:rsid w:val="000C21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01A12-F852-4DBD-AC1C-01F693AE7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66</Words>
  <Characters>1120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Пользователь</cp:lastModifiedBy>
  <cp:revision>2</cp:revision>
  <cp:lastPrinted>2020-03-19T07:01:00Z</cp:lastPrinted>
  <dcterms:created xsi:type="dcterms:W3CDTF">2020-04-29T03:54:00Z</dcterms:created>
  <dcterms:modified xsi:type="dcterms:W3CDTF">2020-04-29T03:54:00Z</dcterms:modified>
</cp:coreProperties>
</file>